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8F2C" w14:textId="77777777" w:rsidR="00100868" w:rsidRDefault="00100868" w:rsidP="0010086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100868" w14:paraId="59DB7DC2" w14:textId="77777777" w:rsidTr="006D256A">
        <w:trPr>
          <w:trHeight w:val="704"/>
        </w:trPr>
        <w:tc>
          <w:tcPr>
            <w:tcW w:w="1365" w:type="dxa"/>
            <w:vAlign w:val="center"/>
          </w:tcPr>
          <w:p w14:paraId="158A73AA" w14:textId="77777777" w:rsidR="00100868" w:rsidRDefault="00100868" w:rsidP="006D256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7B83EACA" w14:textId="77777777" w:rsidR="00100868" w:rsidRDefault="00100868" w:rsidP="006D256A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ED343C4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4746739" w14:textId="1A1408EA" w:rsidR="00100868" w:rsidRDefault="00AA4FA6" w:rsidP="0010086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大阪市</w:t>
      </w:r>
      <w:r w:rsidR="00F553AC">
        <w:rPr>
          <w:rFonts w:ascii="ＭＳ ゴシック" w:eastAsia="ＭＳ ゴシック" w:hAnsi="ＭＳ ゴシック" w:hint="eastAsia"/>
          <w:bCs/>
          <w:sz w:val="22"/>
        </w:rPr>
        <w:t>長</w:t>
      </w:r>
      <w:r w:rsidR="00100868">
        <w:rPr>
          <w:rFonts w:ascii="ＭＳ ゴシック" w:eastAsia="ＭＳ ゴシック" w:hAnsi="ＭＳ ゴシック" w:hint="eastAsia"/>
          <w:bCs/>
          <w:sz w:val="22"/>
        </w:rPr>
        <w:t xml:space="preserve">　あて</w:t>
      </w:r>
    </w:p>
    <w:p w14:paraId="10A8D731" w14:textId="77777777" w:rsidR="00100868" w:rsidRDefault="00100868" w:rsidP="00100868">
      <w:pPr>
        <w:rPr>
          <w:rFonts w:ascii="ＭＳ ゴシック" w:eastAsia="ＭＳ ゴシック" w:hAnsi="ＭＳ ゴシック"/>
          <w:bCs/>
          <w:sz w:val="22"/>
        </w:rPr>
      </w:pPr>
    </w:p>
    <w:p w14:paraId="38543257" w14:textId="77777777" w:rsidR="00100868" w:rsidRDefault="00100868" w:rsidP="00100868">
      <w:pPr>
        <w:rPr>
          <w:rFonts w:ascii="ＭＳ ゴシック" w:eastAsia="ＭＳ ゴシック" w:hAnsi="ＭＳ ゴシック"/>
          <w:bCs/>
          <w:sz w:val="22"/>
        </w:rPr>
      </w:pPr>
    </w:p>
    <w:p w14:paraId="111C0EA6" w14:textId="35CF129A" w:rsidR="00100868" w:rsidRDefault="00100868" w:rsidP="44B35287">
      <w:pPr>
        <w:jc w:val="center"/>
        <w:rPr>
          <w:rFonts w:ascii="ＭＳ ゴシック" w:eastAsia="ＭＳ ゴシック" w:hAnsi="ＭＳ ゴシック"/>
          <w:sz w:val="22"/>
        </w:rPr>
      </w:pPr>
      <w:r w:rsidRPr="44B35287">
        <w:rPr>
          <w:rFonts w:ascii="ＭＳ ゴシック" w:eastAsia="ＭＳ ゴシック" w:hAnsi="ＭＳ ゴシック"/>
          <w:sz w:val="22"/>
        </w:rPr>
        <w:t>令和</w:t>
      </w:r>
      <w:r w:rsidR="00AA4FA6">
        <w:rPr>
          <w:rFonts w:ascii="ＭＳ ゴシック" w:eastAsia="ＭＳ ゴシック" w:hAnsi="ＭＳ ゴシック" w:hint="eastAsia"/>
          <w:sz w:val="22"/>
        </w:rPr>
        <w:t>８</w:t>
      </w:r>
      <w:r w:rsidRPr="44B35287">
        <w:rPr>
          <w:rFonts w:ascii="ＭＳ ゴシック" w:eastAsia="ＭＳ ゴシック" w:hAnsi="ＭＳ ゴシック"/>
          <w:sz w:val="22"/>
        </w:rPr>
        <w:t>年度</w:t>
      </w:r>
      <w:r w:rsidR="00AA4FA6" w:rsidRPr="00AA4FA6">
        <w:rPr>
          <w:rFonts w:ascii="ＭＳ ゴシック" w:eastAsia="ＭＳ ゴシック" w:hAnsi="ＭＳ ゴシック" w:hint="eastAsia"/>
          <w:sz w:val="22"/>
        </w:rPr>
        <w:t>省エネ・省</w:t>
      </w:r>
      <w:r w:rsidR="00AA4FA6" w:rsidRPr="00AA4FA6">
        <w:rPr>
          <w:rFonts w:ascii="ＭＳ ゴシック" w:eastAsia="ＭＳ ゴシック" w:hAnsi="ＭＳ ゴシック"/>
          <w:sz w:val="22"/>
        </w:rPr>
        <w:t>CO₂</w:t>
      </w:r>
      <w:r w:rsidR="00AA4FA6" w:rsidRPr="00AA4FA6">
        <w:rPr>
          <w:rFonts w:ascii="ＭＳ ゴシック" w:eastAsia="ＭＳ ゴシック" w:hAnsi="ＭＳ ゴシック" w:hint="eastAsia"/>
          <w:sz w:val="22"/>
        </w:rPr>
        <w:t>加速化支援事業費補助金</w:t>
      </w:r>
      <w:r w:rsidRPr="44B35287">
        <w:rPr>
          <w:rFonts w:ascii="ＭＳ ゴシック" w:eastAsia="ＭＳ ゴシック" w:hAnsi="ＭＳ ゴシック"/>
          <w:sz w:val="22"/>
        </w:rPr>
        <w:t>申請書</w:t>
      </w:r>
    </w:p>
    <w:p w14:paraId="7C6A9E03" w14:textId="77777777" w:rsidR="00100868" w:rsidRPr="00B44429" w:rsidRDefault="00100868" w:rsidP="00100868">
      <w:pPr>
        <w:rPr>
          <w:rFonts w:ascii="ＭＳ ゴシック" w:eastAsia="ＭＳ ゴシック" w:hAnsi="ＭＳ ゴシック"/>
          <w:bCs/>
          <w:sz w:val="22"/>
        </w:rPr>
      </w:pPr>
    </w:p>
    <w:p w14:paraId="213CE3A2" w14:textId="77777777" w:rsidR="00100868" w:rsidRPr="005E1ED4" w:rsidRDefault="00100868" w:rsidP="0010086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100868" w14:paraId="2B4F4B0E" w14:textId="77777777" w:rsidTr="006D256A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7F59226" w14:textId="77777777" w:rsidR="00100868" w:rsidRDefault="00100868" w:rsidP="006D256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62F47C8A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5AB7F0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00868" w14:paraId="39DD419E" w14:textId="77777777" w:rsidTr="006D256A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BFF1BE6" w14:textId="77777777" w:rsidR="00100868" w:rsidRDefault="00100868" w:rsidP="006D256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4DE08CB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5041D19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00868" w14:paraId="2465319B" w14:textId="77777777" w:rsidTr="006D256A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82B15D9" w14:textId="77777777" w:rsidR="00100868" w:rsidRDefault="00100868" w:rsidP="006D256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F222AA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F289EEA" w14:textId="77777777" w:rsidR="00100868" w:rsidRDefault="00100868" w:rsidP="006D256A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00868" w14:paraId="2E33CDFD" w14:textId="77777777" w:rsidTr="006D256A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592CBC6E" w14:textId="77777777" w:rsidR="00100868" w:rsidRDefault="00100868" w:rsidP="006D256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445BFD9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DDB349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00868" w14:paraId="01186348" w14:textId="77777777" w:rsidTr="006D256A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4722DEB" w14:textId="77777777" w:rsidR="00100868" w:rsidRDefault="00100868" w:rsidP="006D256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7B583D06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32A1947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00868" w14:paraId="16625172" w14:textId="77777777" w:rsidTr="006D256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A57443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969F42B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0C8E767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00868" w14:paraId="1A255CE9" w14:textId="77777777" w:rsidTr="006D256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DB3750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8E5DB0A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5110CD0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00868" w14:paraId="688916F9" w14:textId="77777777" w:rsidTr="006D256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6A05DA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C6F404E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6302CE72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6CAA5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00868" w14:paraId="6EFB7F97" w14:textId="77777777" w:rsidTr="006D256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43322F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2E92C36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51E643" w14:textId="77777777" w:rsidR="00100868" w:rsidRDefault="00100868" w:rsidP="006D256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15AA93C" w14:textId="3598F3A6" w:rsidR="00100868" w:rsidRPr="00912A11" w:rsidRDefault="00100868" w:rsidP="00100868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7C3066">
        <w:rPr>
          <w:rFonts w:ascii="ＭＳ ゴシック" w:eastAsia="ＭＳ ゴシック" w:hAnsi="ＭＳ ゴシック" w:hint="eastAsia"/>
          <w:bCs/>
          <w:sz w:val="22"/>
        </w:rPr>
        <w:t>13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桁の番号</w:t>
      </w:r>
      <w:r>
        <w:rPr>
          <w:rFonts w:ascii="ＭＳ ゴシック" w:eastAsia="ＭＳ ゴシック" w:hAnsi="ＭＳ ゴシック" w:hint="eastAsia"/>
          <w:bCs/>
          <w:sz w:val="22"/>
        </w:rPr>
        <w:t>を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記載し、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4C8F89D7" w14:textId="20C4BAF9" w:rsidR="00923164" w:rsidRDefault="00100868" w:rsidP="003112EE">
      <w:pPr>
        <w:ind w:firstLineChars="100" w:firstLine="207"/>
        <w:rPr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には、記載不要。</w:t>
      </w:r>
    </w:p>
    <w:sectPr w:rsidR="00923164" w:rsidSect="00664B47">
      <w:headerReference w:type="default" r:id="rId8"/>
      <w:footerReference w:type="default" r:id="rId9"/>
      <w:headerReference w:type="first" r:id="rId10"/>
      <w:pgSz w:w="11906" w:h="16838" w:code="9"/>
      <w:pgMar w:top="1418" w:right="1247" w:bottom="1418" w:left="1247" w:header="851" w:footer="567" w:gutter="0"/>
      <w:pgNumType w:fmt="numberInDash"/>
      <w:cols w:space="425"/>
      <w:titlePg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C7EB1" w14:textId="77777777" w:rsidR="00D07533" w:rsidRDefault="00D07533" w:rsidP="00AA7343">
      <w:r>
        <w:separator/>
      </w:r>
    </w:p>
  </w:endnote>
  <w:endnote w:type="continuationSeparator" w:id="0">
    <w:p w14:paraId="60521A7A" w14:textId="77777777" w:rsidR="00D07533" w:rsidRDefault="00D07533" w:rsidP="00AA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C4D2" w14:textId="5260A09D" w:rsidR="000A3603" w:rsidRDefault="000A3603">
    <w:pPr>
      <w:pStyle w:val="a5"/>
      <w:jc w:val="center"/>
    </w:pPr>
  </w:p>
  <w:p w14:paraId="43D172B9" w14:textId="77777777" w:rsidR="000A3603" w:rsidRDefault="000A36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C95F" w14:textId="77777777" w:rsidR="00D07533" w:rsidRDefault="00D07533" w:rsidP="00AA7343">
      <w:r>
        <w:separator/>
      </w:r>
    </w:p>
  </w:footnote>
  <w:footnote w:type="continuationSeparator" w:id="0">
    <w:p w14:paraId="15FDDA32" w14:textId="77777777" w:rsidR="00D07533" w:rsidRDefault="00D07533" w:rsidP="00AA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1159" w14:textId="78C8F7F8" w:rsidR="000A3603" w:rsidRDefault="000A3603" w:rsidP="00F63042">
    <w:pPr>
      <w:snapToGrid w:val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181A" w14:textId="6F8566C9" w:rsidR="000A3603" w:rsidRDefault="000A3603" w:rsidP="00664B4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AA2"/>
    <w:multiLevelType w:val="hybridMultilevel"/>
    <w:tmpl w:val="431610AE"/>
    <w:lvl w:ilvl="0" w:tplc="277E95B2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0AC7F66"/>
    <w:multiLevelType w:val="hybridMultilevel"/>
    <w:tmpl w:val="D19E5486"/>
    <w:lvl w:ilvl="0" w:tplc="EA648536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81B44"/>
    <w:multiLevelType w:val="hybridMultilevel"/>
    <w:tmpl w:val="A4725794"/>
    <w:lvl w:ilvl="0" w:tplc="BEB249B8">
      <w:start w:val="1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073D5A21"/>
    <w:multiLevelType w:val="hybridMultilevel"/>
    <w:tmpl w:val="82B2903C"/>
    <w:lvl w:ilvl="0" w:tplc="1E9223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FA7CE5"/>
    <w:multiLevelType w:val="hybridMultilevel"/>
    <w:tmpl w:val="246E0CB2"/>
    <w:lvl w:ilvl="0" w:tplc="70A0397E">
      <w:start w:val="4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B46228C"/>
    <w:multiLevelType w:val="hybridMultilevel"/>
    <w:tmpl w:val="4C20E122"/>
    <w:lvl w:ilvl="0" w:tplc="141E248A">
      <w:start w:val="3"/>
      <w:numFmt w:val="decimalFullWidth"/>
      <w:lvlText w:val="%1．"/>
      <w:lvlJc w:val="left"/>
      <w:pPr>
        <w:ind w:left="960" w:hanging="48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26310C7"/>
    <w:multiLevelType w:val="hybridMultilevel"/>
    <w:tmpl w:val="88942AD0"/>
    <w:lvl w:ilvl="0" w:tplc="021C484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8210C"/>
    <w:multiLevelType w:val="hybridMultilevel"/>
    <w:tmpl w:val="C6B24F40"/>
    <w:lvl w:ilvl="0" w:tplc="C6006254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8" w15:restartNumberingAfterBreak="0">
    <w:nsid w:val="1E0435A6"/>
    <w:multiLevelType w:val="hybridMultilevel"/>
    <w:tmpl w:val="96C0D8EC"/>
    <w:lvl w:ilvl="0" w:tplc="6DF253E2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1E3226D7"/>
    <w:multiLevelType w:val="hybridMultilevel"/>
    <w:tmpl w:val="30DA9700"/>
    <w:lvl w:ilvl="0" w:tplc="CFC8E058">
      <w:start w:val="4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C31031"/>
    <w:multiLevelType w:val="hybridMultilevel"/>
    <w:tmpl w:val="7146F260"/>
    <w:lvl w:ilvl="0" w:tplc="C0481798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7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7" w:hanging="440"/>
      </w:pPr>
    </w:lvl>
    <w:lvl w:ilvl="3" w:tplc="0409000F" w:tentative="1">
      <w:start w:val="1"/>
      <w:numFmt w:val="decimal"/>
      <w:lvlText w:val="%4."/>
      <w:lvlJc w:val="left"/>
      <w:pPr>
        <w:ind w:left="2667" w:hanging="440"/>
      </w:pPr>
    </w:lvl>
    <w:lvl w:ilvl="4" w:tplc="04090017" w:tentative="1">
      <w:start w:val="1"/>
      <w:numFmt w:val="aiueoFullWidth"/>
      <w:lvlText w:val="(%5)"/>
      <w:lvlJc w:val="left"/>
      <w:pPr>
        <w:ind w:left="3107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7" w:hanging="440"/>
      </w:pPr>
    </w:lvl>
    <w:lvl w:ilvl="6" w:tplc="0409000F" w:tentative="1">
      <w:start w:val="1"/>
      <w:numFmt w:val="decimal"/>
      <w:lvlText w:val="%7."/>
      <w:lvlJc w:val="left"/>
      <w:pPr>
        <w:ind w:left="3987" w:hanging="440"/>
      </w:pPr>
    </w:lvl>
    <w:lvl w:ilvl="7" w:tplc="04090017" w:tentative="1">
      <w:start w:val="1"/>
      <w:numFmt w:val="aiueoFullWidth"/>
      <w:lvlText w:val="(%8)"/>
      <w:lvlJc w:val="left"/>
      <w:pPr>
        <w:ind w:left="44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7" w:hanging="440"/>
      </w:pPr>
    </w:lvl>
  </w:abstractNum>
  <w:abstractNum w:abstractNumId="11" w15:restartNumberingAfterBreak="0">
    <w:nsid w:val="2CE57D7B"/>
    <w:multiLevelType w:val="hybridMultilevel"/>
    <w:tmpl w:val="A93AA1CE"/>
    <w:lvl w:ilvl="0" w:tplc="4260C3DE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CF85C44"/>
    <w:multiLevelType w:val="hybridMultilevel"/>
    <w:tmpl w:val="11147696"/>
    <w:lvl w:ilvl="0" w:tplc="12AA6424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8" w:hanging="440"/>
      </w:pPr>
    </w:lvl>
    <w:lvl w:ilvl="3" w:tplc="0409000F" w:tentative="1">
      <w:start w:val="1"/>
      <w:numFmt w:val="decimal"/>
      <w:lvlText w:val="%4."/>
      <w:lvlJc w:val="left"/>
      <w:pPr>
        <w:ind w:left="2608" w:hanging="440"/>
      </w:pPr>
    </w:lvl>
    <w:lvl w:ilvl="4" w:tplc="04090017" w:tentative="1">
      <w:start w:val="1"/>
      <w:numFmt w:val="aiueoFullWidth"/>
      <w:lvlText w:val="(%5)"/>
      <w:lvlJc w:val="left"/>
      <w:pPr>
        <w:ind w:left="30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40"/>
      </w:pPr>
    </w:lvl>
    <w:lvl w:ilvl="6" w:tplc="0409000F" w:tentative="1">
      <w:start w:val="1"/>
      <w:numFmt w:val="decimal"/>
      <w:lvlText w:val="%7."/>
      <w:lvlJc w:val="left"/>
      <w:pPr>
        <w:ind w:left="3928" w:hanging="440"/>
      </w:pPr>
    </w:lvl>
    <w:lvl w:ilvl="7" w:tplc="04090017" w:tentative="1">
      <w:start w:val="1"/>
      <w:numFmt w:val="aiueoFullWidth"/>
      <w:lvlText w:val="(%8)"/>
      <w:lvlJc w:val="left"/>
      <w:pPr>
        <w:ind w:left="43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8" w:hanging="440"/>
      </w:pPr>
    </w:lvl>
  </w:abstractNum>
  <w:abstractNum w:abstractNumId="13" w15:restartNumberingAfterBreak="0">
    <w:nsid w:val="2E5357D0"/>
    <w:multiLevelType w:val="hybridMultilevel"/>
    <w:tmpl w:val="4808CF9C"/>
    <w:lvl w:ilvl="0" w:tplc="2B92E708">
      <w:start w:val="1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4" w15:restartNumberingAfterBreak="0">
    <w:nsid w:val="2FE1025D"/>
    <w:multiLevelType w:val="hybridMultilevel"/>
    <w:tmpl w:val="4D30913A"/>
    <w:lvl w:ilvl="0" w:tplc="0D7EE860">
      <w:start w:val="6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62C06F8"/>
    <w:multiLevelType w:val="hybridMultilevel"/>
    <w:tmpl w:val="EE5AA046"/>
    <w:lvl w:ilvl="0" w:tplc="B82870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1D7FF9"/>
    <w:multiLevelType w:val="multilevel"/>
    <w:tmpl w:val="635C2C92"/>
    <w:styleLink w:val="1"/>
    <w:lvl w:ilvl="0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25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773" w:hanging="440"/>
      </w:pPr>
    </w:lvl>
    <w:lvl w:ilvl="3">
      <w:start w:val="1"/>
      <w:numFmt w:val="decimal"/>
      <w:lvlText w:val="%4."/>
      <w:lvlJc w:val="left"/>
      <w:pPr>
        <w:ind w:left="2213" w:hanging="440"/>
      </w:pPr>
    </w:lvl>
    <w:lvl w:ilvl="4">
      <w:start w:val="1"/>
      <w:numFmt w:val="aiueoFullWidth"/>
      <w:lvlText w:val="(%5)"/>
      <w:lvlJc w:val="left"/>
      <w:pPr>
        <w:ind w:left="2653" w:hanging="440"/>
      </w:pPr>
    </w:lvl>
    <w:lvl w:ilvl="5">
      <w:start w:val="1"/>
      <w:numFmt w:val="decimalEnclosedCircle"/>
      <w:lvlText w:val="%6"/>
      <w:lvlJc w:val="left"/>
      <w:pPr>
        <w:ind w:left="3093" w:hanging="440"/>
      </w:pPr>
    </w:lvl>
    <w:lvl w:ilvl="6">
      <w:start w:val="1"/>
      <w:numFmt w:val="decimal"/>
      <w:lvlText w:val="%7."/>
      <w:lvlJc w:val="left"/>
      <w:pPr>
        <w:ind w:left="3533" w:hanging="440"/>
      </w:pPr>
    </w:lvl>
    <w:lvl w:ilvl="7">
      <w:start w:val="1"/>
      <w:numFmt w:val="aiueoFullWidth"/>
      <w:lvlText w:val="(%8)"/>
      <w:lvlJc w:val="left"/>
      <w:pPr>
        <w:ind w:left="3973" w:hanging="440"/>
      </w:pPr>
    </w:lvl>
    <w:lvl w:ilvl="8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7" w15:restartNumberingAfterBreak="0">
    <w:nsid w:val="3D163BB8"/>
    <w:multiLevelType w:val="hybridMultilevel"/>
    <w:tmpl w:val="F8020F84"/>
    <w:lvl w:ilvl="0" w:tplc="8C2CF9A2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theme="minorBidi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3F5447B7"/>
    <w:multiLevelType w:val="hybridMultilevel"/>
    <w:tmpl w:val="D8DAE29E"/>
    <w:lvl w:ilvl="0" w:tplc="4796C86C">
      <w:start w:val="1"/>
      <w:numFmt w:val="decimalFullWidth"/>
      <w:lvlText w:val="%1．"/>
      <w:lvlJc w:val="left"/>
      <w:pPr>
        <w:ind w:left="960" w:hanging="48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4419322A"/>
    <w:multiLevelType w:val="hybridMultilevel"/>
    <w:tmpl w:val="39420970"/>
    <w:lvl w:ilvl="0" w:tplc="4FF4AB96">
      <w:start w:val="2"/>
      <w:numFmt w:val="decimalFullWidth"/>
      <w:lvlText w:val="%1．"/>
      <w:lvlJc w:val="left"/>
      <w:pPr>
        <w:ind w:left="960" w:hanging="48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4F813CD1"/>
    <w:multiLevelType w:val="hybridMultilevel"/>
    <w:tmpl w:val="C6F4FC80"/>
    <w:lvl w:ilvl="0" w:tplc="CC8213FC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23B8B40E">
      <w:start w:val="1"/>
      <w:numFmt w:val="decimalEnclosedCircle"/>
      <w:lvlText w:val="%2"/>
      <w:lvlJc w:val="left"/>
      <w:pPr>
        <w:ind w:left="12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21" w15:restartNumberingAfterBreak="0">
    <w:nsid w:val="55747AFE"/>
    <w:multiLevelType w:val="hybridMultilevel"/>
    <w:tmpl w:val="AA9E0FF6"/>
    <w:lvl w:ilvl="0" w:tplc="C8A85EF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22" w15:restartNumberingAfterBreak="0">
    <w:nsid w:val="65041ECA"/>
    <w:multiLevelType w:val="hybridMultilevel"/>
    <w:tmpl w:val="0C322D8E"/>
    <w:lvl w:ilvl="0" w:tplc="6E8664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D90181"/>
    <w:multiLevelType w:val="hybridMultilevel"/>
    <w:tmpl w:val="476EB92E"/>
    <w:lvl w:ilvl="0" w:tplc="07324414">
      <w:start w:val="5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 w15:restartNumberingAfterBreak="0">
    <w:nsid w:val="6DF80185"/>
    <w:multiLevelType w:val="hybridMultilevel"/>
    <w:tmpl w:val="71008D66"/>
    <w:lvl w:ilvl="0" w:tplc="3C169BC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6FC10E24"/>
    <w:multiLevelType w:val="hybridMultilevel"/>
    <w:tmpl w:val="46A6E35C"/>
    <w:lvl w:ilvl="0" w:tplc="8168F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4209DA"/>
    <w:multiLevelType w:val="hybridMultilevel"/>
    <w:tmpl w:val="62D05A28"/>
    <w:lvl w:ilvl="0" w:tplc="DC4A7D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6369231">
    <w:abstractNumId w:val="11"/>
  </w:num>
  <w:num w:numId="2" w16cid:durableId="547373123">
    <w:abstractNumId w:val="25"/>
  </w:num>
  <w:num w:numId="3" w16cid:durableId="1100950964">
    <w:abstractNumId w:val="8"/>
  </w:num>
  <w:num w:numId="4" w16cid:durableId="1621229829">
    <w:abstractNumId w:val="17"/>
  </w:num>
  <w:num w:numId="5" w16cid:durableId="1791822385">
    <w:abstractNumId w:val="13"/>
  </w:num>
  <w:num w:numId="6" w16cid:durableId="605239414">
    <w:abstractNumId w:val="2"/>
  </w:num>
  <w:num w:numId="7" w16cid:durableId="47072273">
    <w:abstractNumId w:val="18"/>
  </w:num>
  <w:num w:numId="8" w16cid:durableId="2125029547">
    <w:abstractNumId w:val="22"/>
  </w:num>
  <w:num w:numId="9" w16cid:durableId="798913311">
    <w:abstractNumId w:val="1"/>
  </w:num>
  <w:num w:numId="10" w16cid:durableId="423458584">
    <w:abstractNumId w:val="9"/>
  </w:num>
  <w:num w:numId="11" w16cid:durableId="750002543">
    <w:abstractNumId w:val="26"/>
  </w:num>
  <w:num w:numId="12" w16cid:durableId="6367962">
    <w:abstractNumId w:val="27"/>
  </w:num>
  <w:num w:numId="13" w16cid:durableId="1363357192">
    <w:abstractNumId w:val="3"/>
  </w:num>
  <w:num w:numId="14" w16cid:durableId="12154797">
    <w:abstractNumId w:val="15"/>
  </w:num>
  <w:num w:numId="15" w16cid:durableId="1614098230">
    <w:abstractNumId w:val="19"/>
  </w:num>
  <w:num w:numId="16" w16cid:durableId="1140075834">
    <w:abstractNumId w:val="5"/>
  </w:num>
  <w:num w:numId="17" w16cid:durableId="415640431">
    <w:abstractNumId w:val="4"/>
  </w:num>
  <w:num w:numId="18" w16cid:durableId="1488935139">
    <w:abstractNumId w:val="23"/>
  </w:num>
  <w:num w:numId="19" w16cid:durableId="1471946334">
    <w:abstractNumId w:val="14"/>
  </w:num>
  <w:num w:numId="20" w16cid:durableId="2081559817">
    <w:abstractNumId w:val="0"/>
  </w:num>
  <w:num w:numId="21" w16cid:durableId="1731689550">
    <w:abstractNumId w:val="6"/>
  </w:num>
  <w:num w:numId="22" w16cid:durableId="1644118495">
    <w:abstractNumId w:val="24"/>
  </w:num>
  <w:num w:numId="23" w16cid:durableId="521280762">
    <w:abstractNumId w:val="7"/>
  </w:num>
  <w:num w:numId="24" w16cid:durableId="2099934855">
    <w:abstractNumId w:val="10"/>
  </w:num>
  <w:num w:numId="25" w16cid:durableId="1277715738">
    <w:abstractNumId w:val="21"/>
  </w:num>
  <w:num w:numId="26" w16cid:durableId="1280188257">
    <w:abstractNumId w:val="28"/>
  </w:num>
  <w:num w:numId="27" w16cid:durableId="1377706135">
    <w:abstractNumId w:val="20"/>
  </w:num>
  <w:num w:numId="28" w16cid:durableId="1187988100">
    <w:abstractNumId w:val="12"/>
  </w:num>
  <w:num w:numId="29" w16cid:durableId="1401245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AA"/>
    <w:rsid w:val="0000031F"/>
    <w:rsid w:val="00002442"/>
    <w:rsid w:val="000062F7"/>
    <w:rsid w:val="00006457"/>
    <w:rsid w:val="0000649F"/>
    <w:rsid w:val="00007137"/>
    <w:rsid w:val="000104B9"/>
    <w:rsid w:val="000127CD"/>
    <w:rsid w:val="0001559A"/>
    <w:rsid w:val="0001620A"/>
    <w:rsid w:val="0001631D"/>
    <w:rsid w:val="00020962"/>
    <w:rsid w:val="0002100D"/>
    <w:rsid w:val="00021154"/>
    <w:rsid w:val="00023581"/>
    <w:rsid w:val="00023944"/>
    <w:rsid w:val="000249A8"/>
    <w:rsid w:val="00025BC6"/>
    <w:rsid w:val="00027065"/>
    <w:rsid w:val="000301E1"/>
    <w:rsid w:val="00030B35"/>
    <w:rsid w:val="00030D55"/>
    <w:rsid w:val="000325B9"/>
    <w:rsid w:val="00032B60"/>
    <w:rsid w:val="00033349"/>
    <w:rsid w:val="00034015"/>
    <w:rsid w:val="000363BF"/>
    <w:rsid w:val="00037B09"/>
    <w:rsid w:val="0004055F"/>
    <w:rsid w:val="00040B06"/>
    <w:rsid w:val="000436C0"/>
    <w:rsid w:val="00043AE5"/>
    <w:rsid w:val="00043E84"/>
    <w:rsid w:val="000441FA"/>
    <w:rsid w:val="0004427B"/>
    <w:rsid w:val="000465D6"/>
    <w:rsid w:val="00046A0F"/>
    <w:rsid w:val="00052B1E"/>
    <w:rsid w:val="00053158"/>
    <w:rsid w:val="0005328C"/>
    <w:rsid w:val="00053D13"/>
    <w:rsid w:val="00054058"/>
    <w:rsid w:val="0005533A"/>
    <w:rsid w:val="00055739"/>
    <w:rsid w:val="00055A50"/>
    <w:rsid w:val="00056D7B"/>
    <w:rsid w:val="0005755E"/>
    <w:rsid w:val="00057775"/>
    <w:rsid w:val="000577AC"/>
    <w:rsid w:val="00063872"/>
    <w:rsid w:val="0006445F"/>
    <w:rsid w:val="00064979"/>
    <w:rsid w:val="00065EC2"/>
    <w:rsid w:val="00066C65"/>
    <w:rsid w:val="00067A39"/>
    <w:rsid w:val="00067DC5"/>
    <w:rsid w:val="0007092C"/>
    <w:rsid w:val="000770D2"/>
    <w:rsid w:val="000776FC"/>
    <w:rsid w:val="00080AD7"/>
    <w:rsid w:val="0008172A"/>
    <w:rsid w:val="000819F6"/>
    <w:rsid w:val="00082463"/>
    <w:rsid w:val="00082B6A"/>
    <w:rsid w:val="000832E0"/>
    <w:rsid w:val="00084690"/>
    <w:rsid w:val="000855E1"/>
    <w:rsid w:val="00086A26"/>
    <w:rsid w:val="000878B0"/>
    <w:rsid w:val="0009015E"/>
    <w:rsid w:val="00090477"/>
    <w:rsid w:val="0009142B"/>
    <w:rsid w:val="00093992"/>
    <w:rsid w:val="00095C77"/>
    <w:rsid w:val="00095CEB"/>
    <w:rsid w:val="000967CB"/>
    <w:rsid w:val="000A16FA"/>
    <w:rsid w:val="000A17D9"/>
    <w:rsid w:val="000A1AD9"/>
    <w:rsid w:val="000A3186"/>
    <w:rsid w:val="000A3603"/>
    <w:rsid w:val="000A48F3"/>
    <w:rsid w:val="000A5E19"/>
    <w:rsid w:val="000A6D00"/>
    <w:rsid w:val="000A7E52"/>
    <w:rsid w:val="000B20B4"/>
    <w:rsid w:val="000B2A6B"/>
    <w:rsid w:val="000B3490"/>
    <w:rsid w:val="000B4641"/>
    <w:rsid w:val="000B57FC"/>
    <w:rsid w:val="000B70E7"/>
    <w:rsid w:val="000C0938"/>
    <w:rsid w:val="000C0A12"/>
    <w:rsid w:val="000C0CAC"/>
    <w:rsid w:val="000C42E7"/>
    <w:rsid w:val="000C4793"/>
    <w:rsid w:val="000C480F"/>
    <w:rsid w:val="000C5ED1"/>
    <w:rsid w:val="000C78E5"/>
    <w:rsid w:val="000D02CE"/>
    <w:rsid w:val="000D21C1"/>
    <w:rsid w:val="000D4B01"/>
    <w:rsid w:val="000D6966"/>
    <w:rsid w:val="000D70F5"/>
    <w:rsid w:val="000E1295"/>
    <w:rsid w:val="000E2A62"/>
    <w:rsid w:val="000E4451"/>
    <w:rsid w:val="000E4C86"/>
    <w:rsid w:val="000E5C5E"/>
    <w:rsid w:val="000E5D6B"/>
    <w:rsid w:val="000E7D67"/>
    <w:rsid w:val="000F0929"/>
    <w:rsid w:val="000F0AB0"/>
    <w:rsid w:val="000F102D"/>
    <w:rsid w:val="000F473A"/>
    <w:rsid w:val="000F4CBC"/>
    <w:rsid w:val="000F7618"/>
    <w:rsid w:val="00100024"/>
    <w:rsid w:val="00100868"/>
    <w:rsid w:val="00100A25"/>
    <w:rsid w:val="00100C82"/>
    <w:rsid w:val="00100DC3"/>
    <w:rsid w:val="00101985"/>
    <w:rsid w:val="00106620"/>
    <w:rsid w:val="00110BE4"/>
    <w:rsid w:val="00111492"/>
    <w:rsid w:val="0011279C"/>
    <w:rsid w:val="001127B7"/>
    <w:rsid w:val="00112D6C"/>
    <w:rsid w:val="00114745"/>
    <w:rsid w:val="001165AA"/>
    <w:rsid w:val="00116951"/>
    <w:rsid w:val="00120164"/>
    <w:rsid w:val="00120649"/>
    <w:rsid w:val="00120A1D"/>
    <w:rsid w:val="001211D4"/>
    <w:rsid w:val="001217BF"/>
    <w:rsid w:val="0012255C"/>
    <w:rsid w:val="00123A71"/>
    <w:rsid w:val="00124C9B"/>
    <w:rsid w:val="00125906"/>
    <w:rsid w:val="00127E19"/>
    <w:rsid w:val="00130A51"/>
    <w:rsid w:val="001313D5"/>
    <w:rsid w:val="00131C8B"/>
    <w:rsid w:val="001320A9"/>
    <w:rsid w:val="0013263C"/>
    <w:rsid w:val="00134C7A"/>
    <w:rsid w:val="0013543D"/>
    <w:rsid w:val="00136154"/>
    <w:rsid w:val="00137286"/>
    <w:rsid w:val="00140B3C"/>
    <w:rsid w:val="00147DA4"/>
    <w:rsid w:val="001502F0"/>
    <w:rsid w:val="001509F4"/>
    <w:rsid w:val="00150D47"/>
    <w:rsid w:val="00150DB6"/>
    <w:rsid w:val="00150DB9"/>
    <w:rsid w:val="00151AC8"/>
    <w:rsid w:val="00151DFA"/>
    <w:rsid w:val="00154151"/>
    <w:rsid w:val="00154C40"/>
    <w:rsid w:val="0015503B"/>
    <w:rsid w:val="00155BEC"/>
    <w:rsid w:val="00155C34"/>
    <w:rsid w:val="00155D00"/>
    <w:rsid w:val="00157CEB"/>
    <w:rsid w:val="00163863"/>
    <w:rsid w:val="00164B6C"/>
    <w:rsid w:val="00164BB5"/>
    <w:rsid w:val="00164E9F"/>
    <w:rsid w:val="001661A6"/>
    <w:rsid w:val="00166CCE"/>
    <w:rsid w:val="00167DC2"/>
    <w:rsid w:val="001703DA"/>
    <w:rsid w:val="001722D7"/>
    <w:rsid w:val="00177063"/>
    <w:rsid w:val="00177216"/>
    <w:rsid w:val="0018015F"/>
    <w:rsid w:val="00180E59"/>
    <w:rsid w:val="00181917"/>
    <w:rsid w:val="00181BA4"/>
    <w:rsid w:val="00182146"/>
    <w:rsid w:val="00183E54"/>
    <w:rsid w:val="00186779"/>
    <w:rsid w:val="001871D9"/>
    <w:rsid w:val="00187337"/>
    <w:rsid w:val="00191284"/>
    <w:rsid w:val="001916D1"/>
    <w:rsid w:val="0019212F"/>
    <w:rsid w:val="00192A3F"/>
    <w:rsid w:val="00193C9F"/>
    <w:rsid w:val="001954BE"/>
    <w:rsid w:val="0019592B"/>
    <w:rsid w:val="00196813"/>
    <w:rsid w:val="00196B21"/>
    <w:rsid w:val="001A2EA4"/>
    <w:rsid w:val="001A2F77"/>
    <w:rsid w:val="001A3BE0"/>
    <w:rsid w:val="001A40E6"/>
    <w:rsid w:val="001A5BFB"/>
    <w:rsid w:val="001A660E"/>
    <w:rsid w:val="001A7F95"/>
    <w:rsid w:val="001B007D"/>
    <w:rsid w:val="001B1047"/>
    <w:rsid w:val="001B188D"/>
    <w:rsid w:val="001B1E5C"/>
    <w:rsid w:val="001B2003"/>
    <w:rsid w:val="001B2DA2"/>
    <w:rsid w:val="001B5C98"/>
    <w:rsid w:val="001B6022"/>
    <w:rsid w:val="001B66EE"/>
    <w:rsid w:val="001B6783"/>
    <w:rsid w:val="001C3C35"/>
    <w:rsid w:val="001C4BA8"/>
    <w:rsid w:val="001C50E2"/>
    <w:rsid w:val="001C5C6B"/>
    <w:rsid w:val="001C6C28"/>
    <w:rsid w:val="001C7C4A"/>
    <w:rsid w:val="001D0269"/>
    <w:rsid w:val="001D05EA"/>
    <w:rsid w:val="001D2490"/>
    <w:rsid w:val="001D383F"/>
    <w:rsid w:val="001D450D"/>
    <w:rsid w:val="001D5C3E"/>
    <w:rsid w:val="001D710D"/>
    <w:rsid w:val="001E1E05"/>
    <w:rsid w:val="001E2361"/>
    <w:rsid w:val="001E3475"/>
    <w:rsid w:val="001E4517"/>
    <w:rsid w:val="001E4B38"/>
    <w:rsid w:val="001E6DB1"/>
    <w:rsid w:val="001E7411"/>
    <w:rsid w:val="001F302D"/>
    <w:rsid w:val="001F3159"/>
    <w:rsid w:val="001F3497"/>
    <w:rsid w:val="001F3E4A"/>
    <w:rsid w:val="001F4AA4"/>
    <w:rsid w:val="001F5C4F"/>
    <w:rsid w:val="002003F3"/>
    <w:rsid w:val="00201757"/>
    <w:rsid w:val="00201DCD"/>
    <w:rsid w:val="00203654"/>
    <w:rsid w:val="00203E67"/>
    <w:rsid w:val="0020411E"/>
    <w:rsid w:val="00206772"/>
    <w:rsid w:val="002075FE"/>
    <w:rsid w:val="00210848"/>
    <w:rsid w:val="00210FA3"/>
    <w:rsid w:val="0021126A"/>
    <w:rsid w:val="0021227B"/>
    <w:rsid w:val="00212824"/>
    <w:rsid w:val="00213C3B"/>
    <w:rsid w:val="00213D3F"/>
    <w:rsid w:val="00213F68"/>
    <w:rsid w:val="002140BC"/>
    <w:rsid w:val="00216BA0"/>
    <w:rsid w:val="002177D7"/>
    <w:rsid w:val="002215D3"/>
    <w:rsid w:val="00221CB7"/>
    <w:rsid w:val="0022242A"/>
    <w:rsid w:val="002227AA"/>
    <w:rsid w:val="00222A8B"/>
    <w:rsid w:val="00224C52"/>
    <w:rsid w:val="00225301"/>
    <w:rsid w:val="00225EF7"/>
    <w:rsid w:val="0023158A"/>
    <w:rsid w:val="00231813"/>
    <w:rsid w:val="00232483"/>
    <w:rsid w:val="002350CF"/>
    <w:rsid w:val="002353B2"/>
    <w:rsid w:val="002359DE"/>
    <w:rsid w:val="002374CE"/>
    <w:rsid w:val="00237FF8"/>
    <w:rsid w:val="00240824"/>
    <w:rsid w:val="00241178"/>
    <w:rsid w:val="0024216A"/>
    <w:rsid w:val="00242A18"/>
    <w:rsid w:val="00242A7D"/>
    <w:rsid w:val="00242F6B"/>
    <w:rsid w:val="002430DB"/>
    <w:rsid w:val="00243BDE"/>
    <w:rsid w:val="00245752"/>
    <w:rsid w:val="00246340"/>
    <w:rsid w:val="00246636"/>
    <w:rsid w:val="00250C37"/>
    <w:rsid w:val="00250CCD"/>
    <w:rsid w:val="00251169"/>
    <w:rsid w:val="00253F99"/>
    <w:rsid w:val="00255FE9"/>
    <w:rsid w:val="0025632F"/>
    <w:rsid w:val="0025735E"/>
    <w:rsid w:val="00257503"/>
    <w:rsid w:val="00260C54"/>
    <w:rsid w:val="0026324A"/>
    <w:rsid w:val="00264E05"/>
    <w:rsid w:val="002660DC"/>
    <w:rsid w:val="00267E23"/>
    <w:rsid w:val="0027172D"/>
    <w:rsid w:val="00271876"/>
    <w:rsid w:val="00271C22"/>
    <w:rsid w:val="0027254A"/>
    <w:rsid w:val="00272E9B"/>
    <w:rsid w:val="00273026"/>
    <w:rsid w:val="00274DE2"/>
    <w:rsid w:val="002769A5"/>
    <w:rsid w:val="00276B33"/>
    <w:rsid w:val="002773C9"/>
    <w:rsid w:val="002779CB"/>
    <w:rsid w:val="002807D5"/>
    <w:rsid w:val="002808DA"/>
    <w:rsid w:val="00283BA2"/>
    <w:rsid w:val="00284A89"/>
    <w:rsid w:val="00284CFF"/>
    <w:rsid w:val="0028705E"/>
    <w:rsid w:val="00287E26"/>
    <w:rsid w:val="002933BE"/>
    <w:rsid w:val="002948BD"/>
    <w:rsid w:val="00294E90"/>
    <w:rsid w:val="002955BD"/>
    <w:rsid w:val="0029701E"/>
    <w:rsid w:val="00297281"/>
    <w:rsid w:val="002A4444"/>
    <w:rsid w:val="002A5690"/>
    <w:rsid w:val="002A572E"/>
    <w:rsid w:val="002A5B57"/>
    <w:rsid w:val="002A5BA6"/>
    <w:rsid w:val="002A7147"/>
    <w:rsid w:val="002A799E"/>
    <w:rsid w:val="002B0B25"/>
    <w:rsid w:val="002B0F3C"/>
    <w:rsid w:val="002B1AFD"/>
    <w:rsid w:val="002B3AE0"/>
    <w:rsid w:val="002B495E"/>
    <w:rsid w:val="002B54C4"/>
    <w:rsid w:val="002B758A"/>
    <w:rsid w:val="002C00C7"/>
    <w:rsid w:val="002C0639"/>
    <w:rsid w:val="002C0B4D"/>
    <w:rsid w:val="002C0BE0"/>
    <w:rsid w:val="002C2221"/>
    <w:rsid w:val="002C4571"/>
    <w:rsid w:val="002C4EF1"/>
    <w:rsid w:val="002C6214"/>
    <w:rsid w:val="002D06F7"/>
    <w:rsid w:val="002D3D39"/>
    <w:rsid w:val="002D5000"/>
    <w:rsid w:val="002D619F"/>
    <w:rsid w:val="002D64A8"/>
    <w:rsid w:val="002D70E4"/>
    <w:rsid w:val="002E0434"/>
    <w:rsid w:val="002E0E55"/>
    <w:rsid w:val="002E195C"/>
    <w:rsid w:val="002E1CB6"/>
    <w:rsid w:val="002E1FA8"/>
    <w:rsid w:val="002E268C"/>
    <w:rsid w:val="002E73BE"/>
    <w:rsid w:val="002E7412"/>
    <w:rsid w:val="002E7F3E"/>
    <w:rsid w:val="002F09EB"/>
    <w:rsid w:val="002F15A7"/>
    <w:rsid w:val="002F3A1A"/>
    <w:rsid w:val="002F4B11"/>
    <w:rsid w:val="002F4EB2"/>
    <w:rsid w:val="00300ABA"/>
    <w:rsid w:val="00301CD8"/>
    <w:rsid w:val="003043B5"/>
    <w:rsid w:val="00305942"/>
    <w:rsid w:val="00305B10"/>
    <w:rsid w:val="00306C2E"/>
    <w:rsid w:val="0031111D"/>
    <w:rsid w:val="003112EE"/>
    <w:rsid w:val="0031199E"/>
    <w:rsid w:val="00311CF0"/>
    <w:rsid w:val="003129BD"/>
    <w:rsid w:val="00313412"/>
    <w:rsid w:val="00313888"/>
    <w:rsid w:val="00314086"/>
    <w:rsid w:val="00315744"/>
    <w:rsid w:val="0031630C"/>
    <w:rsid w:val="00316AE2"/>
    <w:rsid w:val="00317D40"/>
    <w:rsid w:val="00320B03"/>
    <w:rsid w:val="00320B8E"/>
    <w:rsid w:val="00325565"/>
    <w:rsid w:val="0032585B"/>
    <w:rsid w:val="00325D1D"/>
    <w:rsid w:val="00325EA9"/>
    <w:rsid w:val="00325F52"/>
    <w:rsid w:val="00327152"/>
    <w:rsid w:val="00327D89"/>
    <w:rsid w:val="003302FE"/>
    <w:rsid w:val="0033286B"/>
    <w:rsid w:val="00334E97"/>
    <w:rsid w:val="00335423"/>
    <w:rsid w:val="0033571A"/>
    <w:rsid w:val="00342636"/>
    <w:rsid w:val="0034269E"/>
    <w:rsid w:val="00342E6E"/>
    <w:rsid w:val="00343E5D"/>
    <w:rsid w:val="003472CC"/>
    <w:rsid w:val="0034769C"/>
    <w:rsid w:val="00350B41"/>
    <w:rsid w:val="00351463"/>
    <w:rsid w:val="00352A8A"/>
    <w:rsid w:val="00353153"/>
    <w:rsid w:val="0035437D"/>
    <w:rsid w:val="00354393"/>
    <w:rsid w:val="00355775"/>
    <w:rsid w:val="0035633A"/>
    <w:rsid w:val="003574C7"/>
    <w:rsid w:val="00362ACC"/>
    <w:rsid w:val="00362E2C"/>
    <w:rsid w:val="00363794"/>
    <w:rsid w:val="003648F4"/>
    <w:rsid w:val="00367D5B"/>
    <w:rsid w:val="003723B7"/>
    <w:rsid w:val="00372D1A"/>
    <w:rsid w:val="00374175"/>
    <w:rsid w:val="003754BB"/>
    <w:rsid w:val="0037574E"/>
    <w:rsid w:val="00377D58"/>
    <w:rsid w:val="003804C7"/>
    <w:rsid w:val="00381C62"/>
    <w:rsid w:val="00384484"/>
    <w:rsid w:val="00384FF0"/>
    <w:rsid w:val="00390AC2"/>
    <w:rsid w:val="00391980"/>
    <w:rsid w:val="00391D7C"/>
    <w:rsid w:val="00392550"/>
    <w:rsid w:val="00392A14"/>
    <w:rsid w:val="003933A5"/>
    <w:rsid w:val="0039340D"/>
    <w:rsid w:val="0039374C"/>
    <w:rsid w:val="00394930"/>
    <w:rsid w:val="00395B65"/>
    <w:rsid w:val="00397062"/>
    <w:rsid w:val="003A0906"/>
    <w:rsid w:val="003A189D"/>
    <w:rsid w:val="003A1BAF"/>
    <w:rsid w:val="003A2BB4"/>
    <w:rsid w:val="003A30B9"/>
    <w:rsid w:val="003A4746"/>
    <w:rsid w:val="003A5424"/>
    <w:rsid w:val="003A5ABB"/>
    <w:rsid w:val="003B014F"/>
    <w:rsid w:val="003B0F55"/>
    <w:rsid w:val="003B1518"/>
    <w:rsid w:val="003B2039"/>
    <w:rsid w:val="003B2759"/>
    <w:rsid w:val="003B32C1"/>
    <w:rsid w:val="003B4741"/>
    <w:rsid w:val="003B4AEA"/>
    <w:rsid w:val="003B5084"/>
    <w:rsid w:val="003B7E33"/>
    <w:rsid w:val="003C0241"/>
    <w:rsid w:val="003C034C"/>
    <w:rsid w:val="003C28BB"/>
    <w:rsid w:val="003C2B81"/>
    <w:rsid w:val="003C2B84"/>
    <w:rsid w:val="003C3234"/>
    <w:rsid w:val="003C41F9"/>
    <w:rsid w:val="003C4366"/>
    <w:rsid w:val="003C62B9"/>
    <w:rsid w:val="003C65CC"/>
    <w:rsid w:val="003D01E4"/>
    <w:rsid w:val="003D10D2"/>
    <w:rsid w:val="003D1463"/>
    <w:rsid w:val="003D1DF0"/>
    <w:rsid w:val="003D603E"/>
    <w:rsid w:val="003E060B"/>
    <w:rsid w:val="003E3972"/>
    <w:rsid w:val="003E47D9"/>
    <w:rsid w:val="003E5A06"/>
    <w:rsid w:val="003E6536"/>
    <w:rsid w:val="003E7DF0"/>
    <w:rsid w:val="003F004D"/>
    <w:rsid w:val="003F483B"/>
    <w:rsid w:val="003F4A4C"/>
    <w:rsid w:val="003F61BD"/>
    <w:rsid w:val="00400043"/>
    <w:rsid w:val="004002F0"/>
    <w:rsid w:val="00400B5F"/>
    <w:rsid w:val="00404690"/>
    <w:rsid w:val="00404710"/>
    <w:rsid w:val="00407FD0"/>
    <w:rsid w:val="0041030E"/>
    <w:rsid w:val="0041095D"/>
    <w:rsid w:val="00410B48"/>
    <w:rsid w:val="00410C65"/>
    <w:rsid w:val="00412D3D"/>
    <w:rsid w:val="0041311E"/>
    <w:rsid w:val="00414BBE"/>
    <w:rsid w:val="004156CD"/>
    <w:rsid w:val="004159C1"/>
    <w:rsid w:val="00416834"/>
    <w:rsid w:val="00417BE4"/>
    <w:rsid w:val="00417E70"/>
    <w:rsid w:val="004211D4"/>
    <w:rsid w:val="004219EC"/>
    <w:rsid w:val="004231CB"/>
    <w:rsid w:val="00423CEB"/>
    <w:rsid w:val="004242F1"/>
    <w:rsid w:val="00427B0E"/>
    <w:rsid w:val="00436807"/>
    <w:rsid w:val="00437E05"/>
    <w:rsid w:val="004409D2"/>
    <w:rsid w:val="00445C5A"/>
    <w:rsid w:val="00446DD9"/>
    <w:rsid w:val="0045015D"/>
    <w:rsid w:val="004508B4"/>
    <w:rsid w:val="0045147B"/>
    <w:rsid w:val="004534EC"/>
    <w:rsid w:val="0045566F"/>
    <w:rsid w:val="00455FF8"/>
    <w:rsid w:val="004564F3"/>
    <w:rsid w:val="00461F48"/>
    <w:rsid w:val="00462C51"/>
    <w:rsid w:val="00463F03"/>
    <w:rsid w:val="00464A5A"/>
    <w:rsid w:val="004668C8"/>
    <w:rsid w:val="00467143"/>
    <w:rsid w:val="00470B62"/>
    <w:rsid w:val="00472786"/>
    <w:rsid w:val="00475EC7"/>
    <w:rsid w:val="00477059"/>
    <w:rsid w:val="00483EA1"/>
    <w:rsid w:val="00487AFB"/>
    <w:rsid w:val="00487DDD"/>
    <w:rsid w:val="00490269"/>
    <w:rsid w:val="00493F78"/>
    <w:rsid w:val="0049544F"/>
    <w:rsid w:val="004974F7"/>
    <w:rsid w:val="00497BFB"/>
    <w:rsid w:val="004A201E"/>
    <w:rsid w:val="004A4202"/>
    <w:rsid w:val="004A46B3"/>
    <w:rsid w:val="004A51B7"/>
    <w:rsid w:val="004A6DCC"/>
    <w:rsid w:val="004A72A8"/>
    <w:rsid w:val="004B067C"/>
    <w:rsid w:val="004B1C80"/>
    <w:rsid w:val="004B1FE0"/>
    <w:rsid w:val="004B3BFB"/>
    <w:rsid w:val="004B4D76"/>
    <w:rsid w:val="004B663C"/>
    <w:rsid w:val="004B6695"/>
    <w:rsid w:val="004B77FF"/>
    <w:rsid w:val="004C06CE"/>
    <w:rsid w:val="004C231A"/>
    <w:rsid w:val="004C25C0"/>
    <w:rsid w:val="004C2F53"/>
    <w:rsid w:val="004C411B"/>
    <w:rsid w:val="004C718C"/>
    <w:rsid w:val="004D20FD"/>
    <w:rsid w:val="004D2C10"/>
    <w:rsid w:val="004D3AD1"/>
    <w:rsid w:val="004D5790"/>
    <w:rsid w:val="004D5B9D"/>
    <w:rsid w:val="004E09C6"/>
    <w:rsid w:val="004E1C43"/>
    <w:rsid w:val="004E2223"/>
    <w:rsid w:val="004E4C5E"/>
    <w:rsid w:val="004E60CC"/>
    <w:rsid w:val="004F2D04"/>
    <w:rsid w:val="004F4508"/>
    <w:rsid w:val="004F6B9D"/>
    <w:rsid w:val="00500342"/>
    <w:rsid w:val="00500760"/>
    <w:rsid w:val="005010BC"/>
    <w:rsid w:val="00501226"/>
    <w:rsid w:val="00502C86"/>
    <w:rsid w:val="00505343"/>
    <w:rsid w:val="005054DC"/>
    <w:rsid w:val="00510711"/>
    <w:rsid w:val="00510855"/>
    <w:rsid w:val="005109E2"/>
    <w:rsid w:val="00511B6C"/>
    <w:rsid w:val="0051265D"/>
    <w:rsid w:val="00516E1E"/>
    <w:rsid w:val="005171E7"/>
    <w:rsid w:val="00517C06"/>
    <w:rsid w:val="005262FE"/>
    <w:rsid w:val="00527A25"/>
    <w:rsid w:val="005306C1"/>
    <w:rsid w:val="0053070B"/>
    <w:rsid w:val="00530E7B"/>
    <w:rsid w:val="00532712"/>
    <w:rsid w:val="005362C2"/>
    <w:rsid w:val="005369A6"/>
    <w:rsid w:val="00537B3A"/>
    <w:rsid w:val="00540905"/>
    <w:rsid w:val="00542033"/>
    <w:rsid w:val="005430EE"/>
    <w:rsid w:val="0054322A"/>
    <w:rsid w:val="00543995"/>
    <w:rsid w:val="00544030"/>
    <w:rsid w:val="005448B3"/>
    <w:rsid w:val="00544E09"/>
    <w:rsid w:val="00545DA3"/>
    <w:rsid w:val="00545DEA"/>
    <w:rsid w:val="005463F4"/>
    <w:rsid w:val="005520E6"/>
    <w:rsid w:val="00554F08"/>
    <w:rsid w:val="00554F2D"/>
    <w:rsid w:val="0055700B"/>
    <w:rsid w:val="00557643"/>
    <w:rsid w:val="00560268"/>
    <w:rsid w:val="0056037B"/>
    <w:rsid w:val="005617FD"/>
    <w:rsid w:val="00562319"/>
    <w:rsid w:val="00563503"/>
    <w:rsid w:val="00564AD0"/>
    <w:rsid w:val="0056546D"/>
    <w:rsid w:val="00565DB1"/>
    <w:rsid w:val="005663E3"/>
    <w:rsid w:val="00566A00"/>
    <w:rsid w:val="0056712C"/>
    <w:rsid w:val="00567B10"/>
    <w:rsid w:val="00567CDE"/>
    <w:rsid w:val="00570A64"/>
    <w:rsid w:val="00570D8F"/>
    <w:rsid w:val="005726A3"/>
    <w:rsid w:val="00572C93"/>
    <w:rsid w:val="005730D6"/>
    <w:rsid w:val="005737D8"/>
    <w:rsid w:val="005738CB"/>
    <w:rsid w:val="005747D3"/>
    <w:rsid w:val="00575614"/>
    <w:rsid w:val="00576A0F"/>
    <w:rsid w:val="00580645"/>
    <w:rsid w:val="00584079"/>
    <w:rsid w:val="00584BA2"/>
    <w:rsid w:val="0058519A"/>
    <w:rsid w:val="00585709"/>
    <w:rsid w:val="00590946"/>
    <w:rsid w:val="00592457"/>
    <w:rsid w:val="00593480"/>
    <w:rsid w:val="00594EB1"/>
    <w:rsid w:val="00595495"/>
    <w:rsid w:val="005955A0"/>
    <w:rsid w:val="00596CC9"/>
    <w:rsid w:val="005A3B61"/>
    <w:rsid w:val="005A3D17"/>
    <w:rsid w:val="005A4A20"/>
    <w:rsid w:val="005A5FED"/>
    <w:rsid w:val="005A642E"/>
    <w:rsid w:val="005B008F"/>
    <w:rsid w:val="005B01AF"/>
    <w:rsid w:val="005B0540"/>
    <w:rsid w:val="005B1A39"/>
    <w:rsid w:val="005B2B1A"/>
    <w:rsid w:val="005B427E"/>
    <w:rsid w:val="005B637E"/>
    <w:rsid w:val="005B7032"/>
    <w:rsid w:val="005B75BB"/>
    <w:rsid w:val="005B798E"/>
    <w:rsid w:val="005C0D90"/>
    <w:rsid w:val="005C2B8F"/>
    <w:rsid w:val="005C3CB7"/>
    <w:rsid w:val="005C40B6"/>
    <w:rsid w:val="005C421D"/>
    <w:rsid w:val="005C59D2"/>
    <w:rsid w:val="005C616A"/>
    <w:rsid w:val="005D021C"/>
    <w:rsid w:val="005D0D1E"/>
    <w:rsid w:val="005D3D25"/>
    <w:rsid w:val="005D54AB"/>
    <w:rsid w:val="005D5883"/>
    <w:rsid w:val="005D68A9"/>
    <w:rsid w:val="005D6910"/>
    <w:rsid w:val="005D6C19"/>
    <w:rsid w:val="005D6FBC"/>
    <w:rsid w:val="005E0D36"/>
    <w:rsid w:val="005E1996"/>
    <w:rsid w:val="005E2173"/>
    <w:rsid w:val="005E2209"/>
    <w:rsid w:val="005E2818"/>
    <w:rsid w:val="005E2E38"/>
    <w:rsid w:val="005F0420"/>
    <w:rsid w:val="005F094F"/>
    <w:rsid w:val="005F1D28"/>
    <w:rsid w:val="005F34CF"/>
    <w:rsid w:val="005F4A28"/>
    <w:rsid w:val="005F6E68"/>
    <w:rsid w:val="00600731"/>
    <w:rsid w:val="00602621"/>
    <w:rsid w:val="00603198"/>
    <w:rsid w:val="00604198"/>
    <w:rsid w:val="00604C4B"/>
    <w:rsid w:val="0060587C"/>
    <w:rsid w:val="0060628C"/>
    <w:rsid w:val="00607149"/>
    <w:rsid w:val="0060798A"/>
    <w:rsid w:val="006104BD"/>
    <w:rsid w:val="0061113A"/>
    <w:rsid w:val="006114D2"/>
    <w:rsid w:val="006118A5"/>
    <w:rsid w:val="006120EE"/>
    <w:rsid w:val="0061369C"/>
    <w:rsid w:val="00616538"/>
    <w:rsid w:val="00616EB5"/>
    <w:rsid w:val="006206E9"/>
    <w:rsid w:val="00620A19"/>
    <w:rsid w:val="00620E62"/>
    <w:rsid w:val="0062198C"/>
    <w:rsid w:val="00621A45"/>
    <w:rsid w:val="00621A7F"/>
    <w:rsid w:val="00621EE7"/>
    <w:rsid w:val="00622414"/>
    <w:rsid w:val="00622961"/>
    <w:rsid w:val="00624217"/>
    <w:rsid w:val="006247F7"/>
    <w:rsid w:val="00626381"/>
    <w:rsid w:val="0062672A"/>
    <w:rsid w:val="00627638"/>
    <w:rsid w:val="00627885"/>
    <w:rsid w:val="00630C46"/>
    <w:rsid w:val="00630FC6"/>
    <w:rsid w:val="00632BE1"/>
    <w:rsid w:val="00632DA3"/>
    <w:rsid w:val="00634E56"/>
    <w:rsid w:val="00637793"/>
    <w:rsid w:val="00637962"/>
    <w:rsid w:val="00637D49"/>
    <w:rsid w:val="0064085C"/>
    <w:rsid w:val="0064159D"/>
    <w:rsid w:val="00641A2A"/>
    <w:rsid w:val="006422ED"/>
    <w:rsid w:val="00642E77"/>
    <w:rsid w:val="00644EE2"/>
    <w:rsid w:val="00645334"/>
    <w:rsid w:val="00645ADB"/>
    <w:rsid w:val="00646053"/>
    <w:rsid w:val="00650B55"/>
    <w:rsid w:val="00651D03"/>
    <w:rsid w:val="006520D1"/>
    <w:rsid w:val="00652723"/>
    <w:rsid w:val="00655B7C"/>
    <w:rsid w:val="00655CDA"/>
    <w:rsid w:val="006566EF"/>
    <w:rsid w:val="00661B96"/>
    <w:rsid w:val="00662002"/>
    <w:rsid w:val="00663E37"/>
    <w:rsid w:val="00664B47"/>
    <w:rsid w:val="00667E5E"/>
    <w:rsid w:val="00672A09"/>
    <w:rsid w:val="00672A0F"/>
    <w:rsid w:val="00673053"/>
    <w:rsid w:val="00673D5B"/>
    <w:rsid w:val="00674C0D"/>
    <w:rsid w:val="00676080"/>
    <w:rsid w:val="00677209"/>
    <w:rsid w:val="00681B56"/>
    <w:rsid w:val="006829B9"/>
    <w:rsid w:val="00683F3D"/>
    <w:rsid w:val="00684B72"/>
    <w:rsid w:val="00684F42"/>
    <w:rsid w:val="00685013"/>
    <w:rsid w:val="00685902"/>
    <w:rsid w:val="00685F6B"/>
    <w:rsid w:val="006862BB"/>
    <w:rsid w:val="00686473"/>
    <w:rsid w:val="00686E4F"/>
    <w:rsid w:val="00687663"/>
    <w:rsid w:val="00690269"/>
    <w:rsid w:val="00691438"/>
    <w:rsid w:val="00691696"/>
    <w:rsid w:val="00691BC5"/>
    <w:rsid w:val="00691CE6"/>
    <w:rsid w:val="00692F8C"/>
    <w:rsid w:val="0069381A"/>
    <w:rsid w:val="00693A9A"/>
    <w:rsid w:val="00693DFC"/>
    <w:rsid w:val="00693EA5"/>
    <w:rsid w:val="00694182"/>
    <w:rsid w:val="00694491"/>
    <w:rsid w:val="006944BF"/>
    <w:rsid w:val="006944E8"/>
    <w:rsid w:val="006949F1"/>
    <w:rsid w:val="00694A2F"/>
    <w:rsid w:val="00694F57"/>
    <w:rsid w:val="00695EA9"/>
    <w:rsid w:val="00696B75"/>
    <w:rsid w:val="00697113"/>
    <w:rsid w:val="006A0E6F"/>
    <w:rsid w:val="006A1179"/>
    <w:rsid w:val="006A1CCD"/>
    <w:rsid w:val="006A2CF7"/>
    <w:rsid w:val="006A4946"/>
    <w:rsid w:val="006A6287"/>
    <w:rsid w:val="006A62D6"/>
    <w:rsid w:val="006A646B"/>
    <w:rsid w:val="006A64AF"/>
    <w:rsid w:val="006A69B3"/>
    <w:rsid w:val="006A6E6C"/>
    <w:rsid w:val="006A78E9"/>
    <w:rsid w:val="006B0993"/>
    <w:rsid w:val="006B1EEE"/>
    <w:rsid w:val="006B3A87"/>
    <w:rsid w:val="006B4D97"/>
    <w:rsid w:val="006B61A5"/>
    <w:rsid w:val="006B629A"/>
    <w:rsid w:val="006B62FD"/>
    <w:rsid w:val="006B7C0A"/>
    <w:rsid w:val="006B7FF9"/>
    <w:rsid w:val="006C01C5"/>
    <w:rsid w:val="006C0298"/>
    <w:rsid w:val="006C127C"/>
    <w:rsid w:val="006C1D87"/>
    <w:rsid w:val="006C2AC9"/>
    <w:rsid w:val="006C2D88"/>
    <w:rsid w:val="006C4CCF"/>
    <w:rsid w:val="006C6B6A"/>
    <w:rsid w:val="006C7254"/>
    <w:rsid w:val="006D0BA9"/>
    <w:rsid w:val="006D0C5F"/>
    <w:rsid w:val="006D23C8"/>
    <w:rsid w:val="006D256A"/>
    <w:rsid w:val="006D4977"/>
    <w:rsid w:val="006D6A2E"/>
    <w:rsid w:val="006D7CE2"/>
    <w:rsid w:val="006E0072"/>
    <w:rsid w:val="006E09E0"/>
    <w:rsid w:val="006E1D92"/>
    <w:rsid w:val="006E1F60"/>
    <w:rsid w:val="006E2107"/>
    <w:rsid w:val="006E23C9"/>
    <w:rsid w:val="006E2569"/>
    <w:rsid w:val="006E2964"/>
    <w:rsid w:val="006E3032"/>
    <w:rsid w:val="006E34D3"/>
    <w:rsid w:val="006E4F88"/>
    <w:rsid w:val="006E62D0"/>
    <w:rsid w:val="006E68C5"/>
    <w:rsid w:val="006E7841"/>
    <w:rsid w:val="006F15E4"/>
    <w:rsid w:val="006F2A77"/>
    <w:rsid w:val="006F3F21"/>
    <w:rsid w:val="006F4686"/>
    <w:rsid w:val="006F54AE"/>
    <w:rsid w:val="006F6710"/>
    <w:rsid w:val="006F72A4"/>
    <w:rsid w:val="006F786D"/>
    <w:rsid w:val="007026CB"/>
    <w:rsid w:val="007030DE"/>
    <w:rsid w:val="007043E1"/>
    <w:rsid w:val="007047E0"/>
    <w:rsid w:val="00705554"/>
    <w:rsid w:val="007060DA"/>
    <w:rsid w:val="007072C9"/>
    <w:rsid w:val="00707A64"/>
    <w:rsid w:val="00710CE4"/>
    <w:rsid w:val="00710E1C"/>
    <w:rsid w:val="007126B5"/>
    <w:rsid w:val="00713E1A"/>
    <w:rsid w:val="007169E6"/>
    <w:rsid w:val="007175A2"/>
    <w:rsid w:val="00720645"/>
    <w:rsid w:val="0072102F"/>
    <w:rsid w:val="00721430"/>
    <w:rsid w:val="007231C6"/>
    <w:rsid w:val="00723C28"/>
    <w:rsid w:val="00724726"/>
    <w:rsid w:val="007247F5"/>
    <w:rsid w:val="007250F1"/>
    <w:rsid w:val="00726552"/>
    <w:rsid w:val="00730408"/>
    <w:rsid w:val="007308D1"/>
    <w:rsid w:val="00731D40"/>
    <w:rsid w:val="00732C6B"/>
    <w:rsid w:val="00733763"/>
    <w:rsid w:val="007337EB"/>
    <w:rsid w:val="00733AA8"/>
    <w:rsid w:val="00733FF0"/>
    <w:rsid w:val="00737CC9"/>
    <w:rsid w:val="0074044B"/>
    <w:rsid w:val="00741F0F"/>
    <w:rsid w:val="007420E8"/>
    <w:rsid w:val="00742D1B"/>
    <w:rsid w:val="007432F2"/>
    <w:rsid w:val="0074343F"/>
    <w:rsid w:val="00743EBD"/>
    <w:rsid w:val="00744CA3"/>
    <w:rsid w:val="00746F63"/>
    <w:rsid w:val="00747824"/>
    <w:rsid w:val="00750CFA"/>
    <w:rsid w:val="007520D0"/>
    <w:rsid w:val="007543C5"/>
    <w:rsid w:val="007543FA"/>
    <w:rsid w:val="007554D1"/>
    <w:rsid w:val="0075716A"/>
    <w:rsid w:val="00760636"/>
    <w:rsid w:val="0076091E"/>
    <w:rsid w:val="007613DA"/>
    <w:rsid w:val="0076145A"/>
    <w:rsid w:val="00763AA5"/>
    <w:rsid w:val="0076613D"/>
    <w:rsid w:val="00767301"/>
    <w:rsid w:val="007676AA"/>
    <w:rsid w:val="00773E45"/>
    <w:rsid w:val="00774418"/>
    <w:rsid w:val="00774633"/>
    <w:rsid w:val="00783089"/>
    <w:rsid w:val="00783C60"/>
    <w:rsid w:val="00786155"/>
    <w:rsid w:val="00786271"/>
    <w:rsid w:val="00786920"/>
    <w:rsid w:val="00786CE2"/>
    <w:rsid w:val="007873C2"/>
    <w:rsid w:val="007912C1"/>
    <w:rsid w:val="00791A96"/>
    <w:rsid w:val="00794F0F"/>
    <w:rsid w:val="007972B7"/>
    <w:rsid w:val="007A200B"/>
    <w:rsid w:val="007A203F"/>
    <w:rsid w:val="007A2A8E"/>
    <w:rsid w:val="007A7714"/>
    <w:rsid w:val="007B12C5"/>
    <w:rsid w:val="007B3851"/>
    <w:rsid w:val="007B42CD"/>
    <w:rsid w:val="007B61C4"/>
    <w:rsid w:val="007B7532"/>
    <w:rsid w:val="007C10F5"/>
    <w:rsid w:val="007C26F0"/>
    <w:rsid w:val="007C2BE9"/>
    <w:rsid w:val="007C3066"/>
    <w:rsid w:val="007C3C80"/>
    <w:rsid w:val="007C518F"/>
    <w:rsid w:val="007D0354"/>
    <w:rsid w:val="007D0432"/>
    <w:rsid w:val="007D2532"/>
    <w:rsid w:val="007D309B"/>
    <w:rsid w:val="007D3743"/>
    <w:rsid w:val="007D4C18"/>
    <w:rsid w:val="007D55BD"/>
    <w:rsid w:val="007D5FB1"/>
    <w:rsid w:val="007D6EE1"/>
    <w:rsid w:val="007D6EF6"/>
    <w:rsid w:val="007E20E3"/>
    <w:rsid w:val="007E4448"/>
    <w:rsid w:val="007E68B5"/>
    <w:rsid w:val="007E6AD9"/>
    <w:rsid w:val="007F5EFD"/>
    <w:rsid w:val="007F6821"/>
    <w:rsid w:val="007F7AB2"/>
    <w:rsid w:val="008009CE"/>
    <w:rsid w:val="008009F5"/>
    <w:rsid w:val="0080120A"/>
    <w:rsid w:val="008020FB"/>
    <w:rsid w:val="00803295"/>
    <w:rsid w:val="00804D3D"/>
    <w:rsid w:val="00805086"/>
    <w:rsid w:val="008058D0"/>
    <w:rsid w:val="00805D1D"/>
    <w:rsid w:val="0081202A"/>
    <w:rsid w:val="0081306A"/>
    <w:rsid w:val="0081405B"/>
    <w:rsid w:val="00815476"/>
    <w:rsid w:val="00815B87"/>
    <w:rsid w:val="008161D3"/>
    <w:rsid w:val="008164E0"/>
    <w:rsid w:val="0081729A"/>
    <w:rsid w:val="0081778B"/>
    <w:rsid w:val="00821DD2"/>
    <w:rsid w:val="008220C3"/>
    <w:rsid w:val="00822E32"/>
    <w:rsid w:val="0082457B"/>
    <w:rsid w:val="00824D98"/>
    <w:rsid w:val="0082719B"/>
    <w:rsid w:val="0082741A"/>
    <w:rsid w:val="00827945"/>
    <w:rsid w:val="00827C07"/>
    <w:rsid w:val="0083014F"/>
    <w:rsid w:val="008307EB"/>
    <w:rsid w:val="00831075"/>
    <w:rsid w:val="00831284"/>
    <w:rsid w:val="00832E72"/>
    <w:rsid w:val="00834E1A"/>
    <w:rsid w:val="008351BA"/>
    <w:rsid w:val="00835795"/>
    <w:rsid w:val="00835A0F"/>
    <w:rsid w:val="00835D70"/>
    <w:rsid w:val="00836712"/>
    <w:rsid w:val="00837D17"/>
    <w:rsid w:val="0084179D"/>
    <w:rsid w:val="0084183B"/>
    <w:rsid w:val="0084269C"/>
    <w:rsid w:val="00842C74"/>
    <w:rsid w:val="008430CA"/>
    <w:rsid w:val="00845BCC"/>
    <w:rsid w:val="0084616D"/>
    <w:rsid w:val="00846401"/>
    <w:rsid w:val="008513DB"/>
    <w:rsid w:val="0085355E"/>
    <w:rsid w:val="0085472D"/>
    <w:rsid w:val="00855B9C"/>
    <w:rsid w:val="008560BD"/>
    <w:rsid w:val="008569CA"/>
    <w:rsid w:val="008602AD"/>
    <w:rsid w:val="008617E7"/>
    <w:rsid w:val="008629AB"/>
    <w:rsid w:val="00863F88"/>
    <w:rsid w:val="0086432C"/>
    <w:rsid w:val="008648AF"/>
    <w:rsid w:val="00866DB4"/>
    <w:rsid w:val="00866E83"/>
    <w:rsid w:val="00867BCE"/>
    <w:rsid w:val="008716BB"/>
    <w:rsid w:val="00872CE5"/>
    <w:rsid w:val="0087629E"/>
    <w:rsid w:val="00876477"/>
    <w:rsid w:val="008771CF"/>
    <w:rsid w:val="008805A4"/>
    <w:rsid w:val="008859CD"/>
    <w:rsid w:val="00891291"/>
    <w:rsid w:val="00892496"/>
    <w:rsid w:val="00894154"/>
    <w:rsid w:val="00894E60"/>
    <w:rsid w:val="00895C6C"/>
    <w:rsid w:val="00896E04"/>
    <w:rsid w:val="008972B5"/>
    <w:rsid w:val="008A0EAF"/>
    <w:rsid w:val="008A2C9C"/>
    <w:rsid w:val="008A49D5"/>
    <w:rsid w:val="008A74C5"/>
    <w:rsid w:val="008B0547"/>
    <w:rsid w:val="008B173C"/>
    <w:rsid w:val="008B229F"/>
    <w:rsid w:val="008B756F"/>
    <w:rsid w:val="008B7D2E"/>
    <w:rsid w:val="008C18D3"/>
    <w:rsid w:val="008C1A36"/>
    <w:rsid w:val="008C1E24"/>
    <w:rsid w:val="008C25EC"/>
    <w:rsid w:val="008C2DFE"/>
    <w:rsid w:val="008C3A9E"/>
    <w:rsid w:val="008C5410"/>
    <w:rsid w:val="008C5EF0"/>
    <w:rsid w:val="008D00F5"/>
    <w:rsid w:val="008D1AFD"/>
    <w:rsid w:val="008D2FCE"/>
    <w:rsid w:val="008D38CE"/>
    <w:rsid w:val="008D4216"/>
    <w:rsid w:val="008D538D"/>
    <w:rsid w:val="008D678A"/>
    <w:rsid w:val="008D7E0B"/>
    <w:rsid w:val="008E290A"/>
    <w:rsid w:val="008E3A10"/>
    <w:rsid w:val="008E4274"/>
    <w:rsid w:val="008E6199"/>
    <w:rsid w:val="008E6531"/>
    <w:rsid w:val="008E66AF"/>
    <w:rsid w:val="008E66BB"/>
    <w:rsid w:val="008E6793"/>
    <w:rsid w:val="008F0100"/>
    <w:rsid w:val="008F07C8"/>
    <w:rsid w:val="008F092F"/>
    <w:rsid w:val="008F139F"/>
    <w:rsid w:val="008F1422"/>
    <w:rsid w:val="008F204D"/>
    <w:rsid w:val="008F2D97"/>
    <w:rsid w:val="008F34E9"/>
    <w:rsid w:val="008F5470"/>
    <w:rsid w:val="008F684C"/>
    <w:rsid w:val="00900331"/>
    <w:rsid w:val="009018AC"/>
    <w:rsid w:val="0090625F"/>
    <w:rsid w:val="00906D3F"/>
    <w:rsid w:val="0091170F"/>
    <w:rsid w:val="009119CB"/>
    <w:rsid w:val="00911D85"/>
    <w:rsid w:val="00912C48"/>
    <w:rsid w:val="0091376D"/>
    <w:rsid w:val="00916271"/>
    <w:rsid w:val="0091663D"/>
    <w:rsid w:val="009166D0"/>
    <w:rsid w:val="009169DD"/>
    <w:rsid w:val="009200C6"/>
    <w:rsid w:val="009214E4"/>
    <w:rsid w:val="009220E9"/>
    <w:rsid w:val="009223A1"/>
    <w:rsid w:val="00922511"/>
    <w:rsid w:val="0092260C"/>
    <w:rsid w:val="00923164"/>
    <w:rsid w:val="00925920"/>
    <w:rsid w:val="009309CB"/>
    <w:rsid w:val="00931C74"/>
    <w:rsid w:val="00932F69"/>
    <w:rsid w:val="00935BA1"/>
    <w:rsid w:val="0093759C"/>
    <w:rsid w:val="0094088B"/>
    <w:rsid w:val="00942051"/>
    <w:rsid w:val="0094381F"/>
    <w:rsid w:val="00945ABC"/>
    <w:rsid w:val="009500B7"/>
    <w:rsid w:val="00950EBF"/>
    <w:rsid w:val="00954095"/>
    <w:rsid w:val="0095622E"/>
    <w:rsid w:val="009569A9"/>
    <w:rsid w:val="00956A30"/>
    <w:rsid w:val="00957214"/>
    <w:rsid w:val="0095763A"/>
    <w:rsid w:val="00957A50"/>
    <w:rsid w:val="00960C75"/>
    <w:rsid w:val="00964CAA"/>
    <w:rsid w:val="00965138"/>
    <w:rsid w:val="0096515A"/>
    <w:rsid w:val="00966B17"/>
    <w:rsid w:val="009674F5"/>
    <w:rsid w:val="00967683"/>
    <w:rsid w:val="0097097A"/>
    <w:rsid w:val="00970ADC"/>
    <w:rsid w:val="009719EF"/>
    <w:rsid w:val="0097268F"/>
    <w:rsid w:val="0097393B"/>
    <w:rsid w:val="009739C4"/>
    <w:rsid w:val="009743D9"/>
    <w:rsid w:val="00975166"/>
    <w:rsid w:val="009755E5"/>
    <w:rsid w:val="00977A92"/>
    <w:rsid w:val="00983304"/>
    <w:rsid w:val="00985FBF"/>
    <w:rsid w:val="009864F8"/>
    <w:rsid w:val="00986EAB"/>
    <w:rsid w:val="00991830"/>
    <w:rsid w:val="00991A49"/>
    <w:rsid w:val="00993984"/>
    <w:rsid w:val="00993F7D"/>
    <w:rsid w:val="00996983"/>
    <w:rsid w:val="00996BB7"/>
    <w:rsid w:val="00997E9A"/>
    <w:rsid w:val="00997F57"/>
    <w:rsid w:val="009A3BE1"/>
    <w:rsid w:val="009A447F"/>
    <w:rsid w:val="009A4B10"/>
    <w:rsid w:val="009A5124"/>
    <w:rsid w:val="009A6B89"/>
    <w:rsid w:val="009B134C"/>
    <w:rsid w:val="009B3313"/>
    <w:rsid w:val="009B3BAC"/>
    <w:rsid w:val="009B451D"/>
    <w:rsid w:val="009B626C"/>
    <w:rsid w:val="009B6468"/>
    <w:rsid w:val="009B65A1"/>
    <w:rsid w:val="009C085C"/>
    <w:rsid w:val="009C25A2"/>
    <w:rsid w:val="009C7FDC"/>
    <w:rsid w:val="009D0DB9"/>
    <w:rsid w:val="009D402A"/>
    <w:rsid w:val="009D7214"/>
    <w:rsid w:val="009E0DC6"/>
    <w:rsid w:val="009E0F53"/>
    <w:rsid w:val="009E125F"/>
    <w:rsid w:val="009E131E"/>
    <w:rsid w:val="009E1735"/>
    <w:rsid w:val="009E4BC7"/>
    <w:rsid w:val="009E4C0C"/>
    <w:rsid w:val="009E4F6D"/>
    <w:rsid w:val="009E628B"/>
    <w:rsid w:val="009E63D8"/>
    <w:rsid w:val="009F1940"/>
    <w:rsid w:val="009F580F"/>
    <w:rsid w:val="009F6372"/>
    <w:rsid w:val="009F6E68"/>
    <w:rsid w:val="009F6ECB"/>
    <w:rsid w:val="009F761F"/>
    <w:rsid w:val="00A01127"/>
    <w:rsid w:val="00A04ECC"/>
    <w:rsid w:val="00A05A3A"/>
    <w:rsid w:val="00A103D4"/>
    <w:rsid w:val="00A112CF"/>
    <w:rsid w:val="00A13E60"/>
    <w:rsid w:val="00A147FA"/>
    <w:rsid w:val="00A1626C"/>
    <w:rsid w:val="00A17841"/>
    <w:rsid w:val="00A17A3C"/>
    <w:rsid w:val="00A209D3"/>
    <w:rsid w:val="00A212A4"/>
    <w:rsid w:val="00A22817"/>
    <w:rsid w:val="00A2378C"/>
    <w:rsid w:val="00A2538D"/>
    <w:rsid w:val="00A257BB"/>
    <w:rsid w:val="00A259D1"/>
    <w:rsid w:val="00A26FA5"/>
    <w:rsid w:val="00A27911"/>
    <w:rsid w:val="00A27C78"/>
    <w:rsid w:val="00A30335"/>
    <w:rsid w:val="00A32261"/>
    <w:rsid w:val="00A324AC"/>
    <w:rsid w:val="00A32F75"/>
    <w:rsid w:val="00A34E00"/>
    <w:rsid w:val="00A357B4"/>
    <w:rsid w:val="00A3599A"/>
    <w:rsid w:val="00A35B7C"/>
    <w:rsid w:val="00A36261"/>
    <w:rsid w:val="00A370DE"/>
    <w:rsid w:val="00A37DA1"/>
    <w:rsid w:val="00A40B86"/>
    <w:rsid w:val="00A41E20"/>
    <w:rsid w:val="00A43E3A"/>
    <w:rsid w:val="00A5525E"/>
    <w:rsid w:val="00A554DE"/>
    <w:rsid w:val="00A55CC7"/>
    <w:rsid w:val="00A6062B"/>
    <w:rsid w:val="00A60A04"/>
    <w:rsid w:val="00A619E3"/>
    <w:rsid w:val="00A61BBA"/>
    <w:rsid w:val="00A6396B"/>
    <w:rsid w:val="00A64370"/>
    <w:rsid w:val="00A6445F"/>
    <w:rsid w:val="00A64717"/>
    <w:rsid w:val="00A64858"/>
    <w:rsid w:val="00A655D7"/>
    <w:rsid w:val="00A67D94"/>
    <w:rsid w:val="00A7069B"/>
    <w:rsid w:val="00A71941"/>
    <w:rsid w:val="00A74DE7"/>
    <w:rsid w:val="00A75C61"/>
    <w:rsid w:val="00A75CF3"/>
    <w:rsid w:val="00A762FB"/>
    <w:rsid w:val="00A76934"/>
    <w:rsid w:val="00A8009C"/>
    <w:rsid w:val="00A819E9"/>
    <w:rsid w:val="00A81E3F"/>
    <w:rsid w:val="00A82890"/>
    <w:rsid w:val="00A8392E"/>
    <w:rsid w:val="00A848E8"/>
    <w:rsid w:val="00A84A56"/>
    <w:rsid w:val="00A8707D"/>
    <w:rsid w:val="00A90CD6"/>
    <w:rsid w:val="00A91DC8"/>
    <w:rsid w:val="00A93AE2"/>
    <w:rsid w:val="00A96425"/>
    <w:rsid w:val="00AA06C2"/>
    <w:rsid w:val="00AA116C"/>
    <w:rsid w:val="00AA31A0"/>
    <w:rsid w:val="00AA4732"/>
    <w:rsid w:val="00AA496D"/>
    <w:rsid w:val="00AA4B0D"/>
    <w:rsid w:val="00AA4FA6"/>
    <w:rsid w:val="00AA516C"/>
    <w:rsid w:val="00AA5B0B"/>
    <w:rsid w:val="00AA5C80"/>
    <w:rsid w:val="00AA6BB2"/>
    <w:rsid w:val="00AA7040"/>
    <w:rsid w:val="00AA7343"/>
    <w:rsid w:val="00AA73AF"/>
    <w:rsid w:val="00AB1E69"/>
    <w:rsid w:val="00AB41A5"/>
    <w:rsid w:val="00AB4719"/>
    <w:rsid w:val="00AB4E30"/>
    <w:rsid w:val="00AB5243"/>
    <w:rsid w:val="00AC127C"/>
    <w:rsid w:val="00AC1331"/>
    <w:rsid w:val="00AC2304"/>
    <w:rsid w:val="00AC2B94"/>
    <w:rsid w:val="00AC3CEF"/>
    <w:rsid w:val="00AC3FC6"/>
    <w:rsid w:val="00AD2321"/>
    <w:rsid w:val="00AD35A7"/>
    <w:rsid w:val="00AD789B"/>
    <w:rsid w:val="00AE4E58"/>
    <w:rsid w:val="00AE7250"/>
    <w:rsid w:val="00AE749A"/>
    <w:rsid w:val="00AE7C85"/>
    <w:rsid w:val="00AF2E53"/>
    <w:rsid w:val="00AF3D47"/>
    <w:rsid w:val="00AF43F0"/>
    <w:rsid w:val="00AF48EC"/>
    <w:rsid w:val="00B0049A"/>
    <w:rsid w:val="00B007A8"/>
    <w:rsid w:val="00B00A8F"/>
    <w:rsid w:val="00B014F0"/>
    <w:rsid w:val="00B027E0"/>
    <w:rsid w:val="00B05005"/>
    <w:rsid w:val="00B050DF"/>
    <w:rsid w:val="00B06C38"/>
    <w:rsid w:val="00B07920"/>
    <w:rsid w:val="00B07C72"/>
    <w:rsid w:val="00B12AF3"/>
    <w:rsid w:val="00B15BB6"/>
    <w:rsid w:val="00B1775F"/>
    <w:rsid w:val="00B200A7"/>
    <w:rsid w:val="00B20D69"/>
    <w:rsid w:val="00B20F90"/>
    <w:rsid w:val="00B21148"/>
    <w:rsid w:val="00B21812"/>
    <w:rsid w:val="00B234E1"/>
    <w:rsid w:val="00B23961"/>
    <w:rsid w:val="00B2396C"/>
    <w:rsid w:val="00B2502F"/>
    <w:rsid w:val="00B25F60"/>
    <w:rsid w:val="00B27338"/>
    <w:rsid w:val="00B2751F"/>
    <w:rsid w:val="00B33775"/>
    <w:rsid w:val="00B337CF"/>
    <w:rsid w:val="00B35867"/>
    <w:rsid w:val="00B370C9"/>
    <w:rsid w:val="00B4142A"/>
    <w:rsid w:val="00B41E8E"/>
    <w:rsid w:val="00B42566"/>
    <w:rsid w:val="00B440C6"/>
    <w:rsid w:val="00B44F76"/>
    <w:rsid w:val="00B462EF"/>
    <w:rsid w:val="00B47866"/>
    <w:rsid w:val="00B50769"/>
    <w:rsid w:val="00B50E69"/>
    <w:rsid w:val="00B52EC9"/>
    <w:rsid w:val="00B55D7A"/>
    <w:rsid w:val="00B562F9"/>
    <w:rsid w:val="00B566E6"/>
    <w:rsid w:val="00B56AAB"/>
    <w:rsid w:val="00B57B88"/>
    <w:rsid w:val="00B636CF"/>
    <w:rsid w:val="00B63D06"/>
    <w:rsid w:val="00B6454F"/>
    <w:rsid w:val="00B65119"/>
    <w:rsid w:val="00B6567D"/>
    <w:rsid w:val="00B67F7F"/>
    <w:rsid w:val="00B70EB4"/>
    <w:rsid w:val="00B712A0"/>
    <w:rsid w:val="00B712C0"/>
    <w:rsid w:val="00B767C2"/>
    <w:rsid w:val="00B77D11"/>
    <w:rsid w:val="00B83E13"/>
    <w:rsid w:val="00B840F4"/>
    <w:rsid w:val="00B86318"/>
    <w:rsid w:val="00B870B2"/>
    <w:rsid w:val="00B902CA"/>
    <w:rsid w:val="00B90851"/>
    <w:rsid w:val="00B9158F"/>
    <w:rsid w:val="00B92461"/>
    <w:rsid w:val="00B9399B"/>
    <w:rsid w:val="00B95055"/>
    <w:rsid w:val="00B9589F"/>
    <w:rsid w:val="00B95BE3"/>
    <w:rsid w:val="00B95CFF"/>
    <w:rsid w:val="00B96E49"/>
    <w:rsid w:val="00B97117"/>
    <w:rsid w:val="00BA054E"/>
    <w:rsid w:val="00BA11FC"/>
    <w:rsid w:val="00BA3795"/>
    <w:rsid w:val="00BA4646"/>
    <w:rsid w:val="00BA4C2F"/>
    <w:rsid w:val="00BA5149"/>
    <w:rsid w:val="00BA773F"/>
    <w:rsid w:val="00BB2602"/>
    <w:rsid w:val="00BB2B24"/>
    <w:rsid w:val="00BB2BF6"/>
    <w:rsid w:val="00BB2D1B"/>
    <w:rsid w:val="00BB49E3"/>
    <w:rsid w:val="00BB5A00"/>
    <w:rsid w:val="00BB75FE"/>
    <w:rsid w:val="00BC123B"/>
    <w:rsid w:val="00BC17B7"/>
    <w:rsid w:val="00BC33EB"/>
    <w:rsid w:val="00BC4828"/>
    <w:rsid w:val="00BC5007"/>
    <w:rsid w:val="00BC640B"/>
    <w:rsid w:val="00BC65E5"/>
    <w:rsid w:val="00BC75E0"/>
    <w:rsid w:val="00BD13DE"/>
    <w:rsid w:val="00BD14EC"/>
    <w:rsid w:val="00BD1C53"/>
    <w:rsid w:val="00BD1CCD"/>
    <w:rsid w:val="00BD2814"/>
    <w:rsid w:val="00BD37B0"/>
    <w:rsid w:val="00BD3CD1"/>
    <w:rsid w:val="00BD5676"/>
    <w:rsid w:val="00BD61A3"/>
    <w:rsid w:val="00BD6F40"/>
    <w:rsid w:val="00BE01EE"/>
    <w:rsid w:val="00BE0211"/>
    <w:rsid w:val="00BE1728"/>
    <w:rsid w:val="00BE47E7"/>
    <w:rsid w:val="00BE5E20"/>
    <w:rsid w:val="00BE6824"/>
    <w:rsid w:val="00BE6BC0"/>
    <w:rsid w:val="00BE70E6"/>
    <w:rsid w:val="00BF0439"/>
    <w:rsid w:val="00BF08B7"/>
    <w:rsid w:val="00BF324C"/>
    <w:rsid w:val="00BF4416"/>
    <w:rsid w:val="00BF4658"/>
    <w:rsid w:val="00BF4A25"/>
    <w:rsid w:val="00BF5078"/>
    <w:rsid w:val="00BF62A0"/>
    <w:rsid w:val="00BF78E9"/>
    <w:rsid w:val="00BF7ACC"/>
    <w:rsid w:val="00BF7F4C"/>
    <w:rsid w:val="00C010C0"/>
    <w:rsid w:val="00C024B4"/>
    <w:rsid w:val="00C02FF9"/>
    <w:rsid w:val="00C04F11"/>
    <w:rsid w:val="00C057C2"/>
    <w:rsid w:val="00C05D11"/>
    <w:rsid w:val="00C06D62"/>
    <w:rsid w:val="00C0716C"/>
    <w:rsid w:val="00C075E1"/>
    <w:rsid w:val="00C077B9"/>
    <w:rsid w:val="00C10423"/>
    <w:rsid w:val="00C10C2D"/>
    <w:rsid w:val="00C1192E"/>
    <w:rsid w:val="00C11A69"/>
    <w:rsid w:val="00C12ABF"/>
    <w:rsid w:val="00C13146"/>
    <w:rsid w:val="00C14158"/>
    <w:rsid w:val="00C208BC"/>
    <w:rsid w:val="00C20D68"/>
    <w:rsid w:val="00C21DEB"/>
    <w:rsid w:val="00C22810"/>
    <w:rsid w:val="00C229B5"/>
    <w:rsid w:val="00C2773E"/>
    <w:rsid w:val="00C30B18"/>
    <w:rsid w:val="00C31018"/>
    <w:rsid w:val="00C33E7C"/>
    <w:rsid w:val="00C36286"/>
    <w:rsid w:val="00C3638F"/>
    <w:rsid w:val="00C408A0"/>
    <w:rsid w:val="00C41A79"/>
    <w:rsid w:val="00C434AE"/>
    <w:rsid w:val="00C4432C"/>
    <w:rsid w:val="00C44775"/>
    <w:rsid w:val="00C45594"/>
    <w:rsid w:val="00C45BD5"/>
    <w:rsid w:val="00C4625F"/>
    <w:rsid w:val="00C52632"/>
    <w:rsid w:val="00C5314F"/>
    <w:rsid w:val="00C55280"/>
    <w:rsid w:val="00C5732B"/>
    <w:rsid w:val="00C619E3"/>
    <w:rsid w:val="00C619F2"/>
    <w:rsid w:val="00C61CEC"/>
    <w:rsid w:val="00C61F45"/>
    <w:rsid w:val="00C65A0C"/>
    <w:rsid w:val="00C66C74"/>
    <w:rsid w:val="00C6734F"/>
    <w:rsid w:val="00C70D7D"/>
    <w:rsid w:val="00C71760"/>
    <w:rsid w:val="00C7361A"/>
    <w:rsid w:val="00C747B7"/>
    <w:rsid w:val="00C74D3F"/>
    <w:rsid w:val="00C771EA"/>
    <w:rsid w:val="00C81039"/>
    <w:rsid w:val="00C82532"/>
    <w:rsid w:val="00C825AC"/>
    <w:rsid w:val="00C82DD6"/>
    <w:rsid w:val="00C83427"/>
    <w:rsid w:val="00C83803"/>
    <w:rsid w:val="00C8512B"/>
    <w:rsid w:val="00C86A1E"/>
    <w:rsid w:val="00C92F62"/>
    <w:rsid w:val="00C93D8F"/>
    <w:rsid w:val="00C949A4"/>
    <w:rsid w:val="00C94BE8"/>
    <w:rsid w:val="00C95132"/>
    <w:rsid w:val="00C9570A"/>
    <w:rsid w:val="00CA14E7"/>
    <w:rsid w:val="00CA241D"/>
    <w:rsid w:val="00CA6A2F"/>
    <w:rsid w:val="00CA7EA8"/>
    <w:rsid w:val="00CB0A20"/>
    <w:rsid w:val="00CB2296"/>
    <w:rsid w:val="00CB27BE"/>
    <w:rsid w:val="00CB3783"/>
    <w:rsid w:val="00CB4B63"/>
    <w:rsid w:val="00CB5483"/>
    <w:rsid w:val="00CC152A"/>
    <w:rsid w:val="00CC21F9"/>
    <w:rsid w:val="00CC2DB3"/>
    <w:rsid w:val="00CC2E43"/>
    <w:rsid w:val="00CC2EEF"/>
    <w:rsid w:val="00CC42E4"/>
    <w:rsid w:val="00CC43EA"/>
    <w:rsid w:val="00CC45D1"/>
    <w:rsid w:val="00CC590B"/>
    <w:rsid w:val="00CD07D8"/>
    <w:rsid w:val="00CD160F"/>
    <w:rsid w:val="00CD1FEE"/>
    <w:rsid w:val="00CD321B"/>
    <w:rsid w:val="00CD3D59"/>
    <w:rsid w:val="00CD3F46"/>
    <w:rsid w:val="00CD5805"/>
    <w:rsid w:val="00CD75A9"/>
    <w:rsid w:val="00CE0426"/>
    <w:rsid w:val="00CE07E0"/>
    <w:rsid w:val="00CE101A"/>
    <w:rsid w:val="00CE296A"/>
    <w:rsid w:val="00CE6006"/>
    <w:rsid w:val="00CE62A6"/>
    <w:rsid w:val="00CE6907"/>
    <w:rsid w:val="00CF0C62"/>
    <w:rsid w:val="00CF1DC9"/>
    <w:rsid w:val="00CF2AF7"/>
    <w:rsid w:val="00CF3163"/>
    <w:rsid w:val="00CF47FD"/>
    <w:rsid w:val="00CF5A9A"/>
    <w:rsid w:val="00CF7081"/>
    <w:rsid w:val="00CF7A2B"/>
    <w:rsid w:val="00CF7BF4"/>
    <w:rsid w:val="00D01F5F"/>
    <w:rsid w:val="00D03C82"/>
    <w:rsid w:val="00D03F9E"/>
    <w:rsid w:val="00D04740"/>
    <w:rsid w:val="00D0510B"/>
    <w:rsid w:val="00D062CD"/>
    <w:rsid w:val="00D06CBE"/>
    <w:rsid w:val="00D0704A"/>
    <w:rsid w:val="00D07533"/>
    <w:rsid w:val="00D07BC1"/>
    <w:rsid w:val="00D11032"/>
    <w:rsid w:val="00D11B4A"/>
    <w:rsid w:val="00D142A4"/>
    <w:rsid w:val="00D1447B"/>
    <w:rsid w:val="00D14833"/>
    <w:rsid w:val="00D15072"/>
    <w:rsid w:val="00D155EC"/>
    <w:rsid w:val="00D16894"/>
    <w:rsid w:val="00D17EAE"/>
    <w:rsid w:val="00D209D4"/>
    <w:rsid w:val="00D20FB6"/>
    <w:rsid w:val="00D2137E"/>
    <w:rsid w:val="00D21EAA"/>
    <w:rsid w:val="00D2290D"/>
    <w:rsid w:val="00D2363E"/>
    <w:rsid w:val="00D24811"/>
    <w:rsid w:val="00D24B6C"/>
    <w:rsid w:val="00D24F68"/>
    <w:rsid w:val="00D250A1"/>
    <w:rsid w:val="00D277D8"/>
    <w:rsid w:val="00D321D8"/>
    <w:rsid w:val="00D32E75"/>
    <w:rsid w:val="00D34368"/>
    <w:rsid w:val="00D3444C"/>
    <w:rsid w:val="00D360D0"/>
    <w:rsid w:val="00D40653"/>
    <w:rsid w:val="00D41454"/>
    <w:rsid w:val="00D4242A"/>
    <w:rsid w:val="00D4272A"/>
    <w:rsid w:val="00D44C83"/>
    <w:rsid w:val="00D45E6C"/>
    <w:rsid w:val="00D47069"/>
    <w:rsid w:val="00D52948"/>
    <w:rsid w:val="00D5359E"/>
    <w:rsid w:val="00D53C56"/>
    <w:rsid w:val="00D54FDA"/>
    <w:rsid w:val="00D5685E"/>
    <w:rsid w:val="00D57228"/>
    <w:rsid w:val="00D5778F"/>
    <w:rsid w:val="00D57E28"/>
    <w:rsid w:val="00D606AA"/>
    <w:rsid w:val="00D616AA"/>
    <w:rsid w:val="00D6198B"/>
    <w:rsid w:val="00D63031"/>
    <w:rsid w:val="00D63489"/>
    <w:rsid w:val="00D643A4"/>
    <w:rsid w:val="00D64B96"/>
    <w:rsid w:val="00D71287"/>
    <w:rsid w:val="00D71A8A"/>
    <w:rsid w:val="00D71E4F"/>
    <w:rsid w:val="00D723D5"/>
    <w:rsid w:val="00D73B4D"/>
    <w:rsid w:val="00D73CC4"/>
    <w:rsid w:val="00D819E0"/>
    <w:rsid w:val="00D85692"/>
    <w:rsid w:val="00D85AB3"/>
    <w:rsid w:val="00D861BE"/>
    <w:rsid w:val="00D86523"/>
    <w:rsid w:val="00D867E3"/>
    <w:rsid w:val="00D91107"/>
    <w:rsid w:val="00D92BE3"/>
    <w:rsid w:val="00D952AB"/>
    <w:rsid w:val="00DA06A2"/>
    <w:rsid w:val="00DA1367"/>
    <w:rsid w:val="00DA479A"/>
    <w:rsid w:val="00DA4EBC"/>
    <w:rsid w:val="00DA5B33"/>
    <w:rsid w:val="00DB0289"/>
    <w:rsid w:val="00DB2487"/>
    <w:rsid w:val="00DB2535"/>
    <w:rsid w:val="00DB2C54"/>
    <w:rsid w:val="00DB321A"/>
    <w:rsid w:val="00DB3BBA"/>
    <w:rsid w:val="00DB4ABC"/>
    <w:rsid w:val="00DB644D"/>
    <w:rsid w:val="00DB67F0"/>
    <w:rsid w:val="00DB6BB1"/>
    <w:rsid w:val="00DC0A46"/>
    <w:rsid w:val="00DC1180"/>
    <w:rsid w:val="00DC6331"/>
    <w:rsid w:val="00DC70A3"/>
    <w:rsid w:val="00DC7285"/>
    <w:rsid w:val="00DC76F6"/>
    <w:rsid w:val="00DC788D"/>
    <w:rsid w:val="00DC7D90"/>
    <w:rsid w:val="00DD0028"/>
    <w:rsid w:val="00DD0ED4"/>
    <w:rsid w:val="00DD0EFC"/>
    <w:rsid w:val="00DD12DC"/>
    <w:rsid w:val="00DD1ADB"/>
    <w:rsid w:val="00DD2393"/>
    <w:rsid w:val="00DD23A6"/>
    <w:rsid w:val="00DD27F8"/>
    <w:rsid w:val="00DD30CE"/>
    <w:rsid w:val="00DD4091"/>
    <w:rsid w:val="00DD4C20"/>
    <w:rsid w:val="00DD735C"/>
    <w:rsid w:val="00DE014A"/>
    <w:rsid w:val="00DE03EC"/>
    <w:rsid w:val="00DE0483"/>
    <w:rsid w:val="00DE3BED"/>
    <w:rsid w:val="00DE5E9A"/>
    <w:rsid w:val="00DE641B"/>
    <w:rsid w:val="00DE6FB5"/>
    <w:rsid w:val="00DF3A49"/>
    <w:rsid w:val="00E0352E"/>
    <w:rsid w:val="00E03C1A"/>
    <w:rsid w:val="00E05C4D"/>
    <w:rsid w:val="00E0622C"/>
    <w:rsid w:val="00E11356"/>
    <w:rsid w:val="00E11693"/>
    <w:rsid w:val="00E1448A"/>
    <w:rsid w:val="00E16179"/>
    <w:rsid w:val="00E16CAF"/>
    <w:rsid w:val="00E17874"/>
    <w:rsid w:val="00E20A00"/>
    <w:rsid w:val="00E2180A"/>
    <w:rsid w:val="00E21CB9"/>
    <w:rsid w:val="00E21D6D"/>
    <w:rsid w:val="00E225C6"/>
    <w:rsid w:val="00E22ADA"/>
    <w:rsid w:val="00E233BC"/>
    <w:rsid w:val="00E2379A"/>
    <w:rsid w:val="00E23926"/>
    <w:rsid w:val="00E23DED"/>
    <w:rsid w:val="00E24103"/>
    <w:rsid w:val="00E25061"/>
    <w:rsid w:val="00E2675E"/>
    <w:rsid w:val="00E27458"/>
    <w:rsid w:val="00E3084D"/>
    <w:rsid w:val="00E316C6"/>
    <w:rsid w:val="00E31E9C"/>
    <w:rsid w:val="00E32388"/>
    <w:rsid w:val="00E3264C"/>
    <w:rsid w:val="00E33BA4"/>
    <w:rsid w:val="00E34EE9"/>
    <w:rsid w:val="00E35D3A"/>
    <w:rsid w:val="00E35F5C"/>
    <w:rsid w:val="00E371A7"/>
    <w:rsid w:val="00E40D81"/>
    <w:rsid w:val="00E41814"/>
    <w:rsid w:val="00E419F2"/>
    <w:rsid w:val="00E422D7"/>
    <w:rsid w:val="00E43169"/>
    <w:rsid w:val="00E435D6"/>
    <w:rsid w:val="00E465C7"/>
    <w:rsid w:val="00E470ED"/>
    <w:rsid w:val="00E472D0"/>
    <w:rsid w:val="00E475CE"/>
    <w:rsid w:val="00E50C58"/>
    <w:rsid w:val="00E5296D"/>
    <w:rsid w:val="00E52D2F"/>
    <w:rsid w:val="00E56355"/>
    <w:rsid w:val="00E566BB"/>
    <w:rsid w:val="00E56F2A"/>
    <w:rsid w:val="00E56F6E"/>
    <w:rsid w:val="00E57A94"/>
    <w:rsid w:val="00E61101"/>
    <w:rsid w:val="00E62196"/>
    <w:rsid w:val="00E62856"/>
    <w:rsid w:val="00E62CE5"/>
    <w:rsid w:val="00E6354E"/>
    <w:rsid w:val="00E70356"/>
    <w:rsid w:val="00E70738"/>
    <w:rsid w:val="00E71471"/>
    <w:rsid w:val="00E720EE"/>
    <w:rsid w:val="00E72C73"/>
    <w:rsid w:val="00E72FF3"/>
    <w:rsid w:val="00E74E29"/>
    <w:rsid w:val="00E74EBE"/>
    <w:rsid w:val="00E76DA1"/>
    <w:rsid w:val="00E76FB7"/>
    <w:rsid w:val="00E804E6"/>
    <w:rsid w:val="00E81322"/>
    <w:rsid w:val="00E81D3E"/>
    <w:rsid w:val="00E85272"/>
    <w:rsid w:val="00E907F0"/>
    <w:rsid w:val="00E95FDF"/>
    <w:rsid w:val="00E97F02"/>
    <w:rsid w:val="00EA0403"/>
    <w:rsid w:val="00EA165B"/>
    <w:rsid w:val="00EA5BEE"/>
    <w:rsid w:val="00EA6B13"/>
    <w:rsid w:val="00EB061D"/>
    <w:rsid w:val="00EB10EB"/>
    <w:rsid w:val="00EB59B2"/>
    <w:rsid w:val="00EB708A"/>
    <w:rsid w:val="00EC0A2F"/>
    <w:rsid w:val="00EC3BF8"/>
    <w:rsid w:val="00EC3FB4"/>
    <w:rsid w:val="00EC49D6"/>
    <w:rsid w:val="00EC6BFC"/>
    <w:rsid w:val="00ED38A3"/>
    <w:rsid w:val="00ED4BFC"/>
    <w:rsid w:val="00ED5D06"/>
    <w:rsid w:val="00ED6B16"/>
    <w:rsid w:val="00ED6B20"/>
    <w:rsid w:val="00ED73DA"/>
    <w:rsid w:val="00EE0CE3"/>
    <w:rsid w:val="00EE0F29"/>
    <w:rsid w:val="00EE1B1C"/>
    <w:rsid w:val="00EE33D0"/>
    <w:rsid w:val="00EE37ED"/>
    <w:rsid w:val="00EE3967"/>
    <w:rsid w:val="00EE68A1"/>
    <w:rsid w:val="00EE6D41"/>
    <w:rsid w:val="00EE7AF7"/>
    <w:rsid w:val="00EE7C1F"/>
    <w:rsid w:val="00EF0A3B"/>
    <w:rsid w:val="00EF3B82"/>
    <w:rsid w:val="00EF40DF"/>
    <w:rsid w:val="00EF444D"/>
    <w:rsid w:val="00EF5532"/>
    <w:rsid w:val="00EF5F4C"/>
    <w:rsid w:val="00EF6C18"/>
    <w:rsid w:val="00EF794F"/>
    <w:rsid w:val="00F00E55"/>
    <w:rsid w:val="00F02338"/>
    <w:rsid w:val="00F03175"/>
    <w:rsid w:val="00F03300"/>
    <w:rsid w:val="00F036F3"/>
    <w:rsid w:val="00F05CE1"/>
    <w:rsid w:val="00F05E75"/>
    <w:rsid w:val="00F07A23"/>
    <w:rsid w:val="00F11B40"/>
    <w:rsid w:val="00F128CB"/>
    <w:rsid w:val="00F12BEF"/>
    <w:rsid w:val="00F13252"/>
    <w:rsid w:val="00F1418F"/>
    <w:rsid w:val="00F1488B"/>
    <w:rsid w:val="00F2180E"/>
    <w:rsid w:val="00F222E0"/>
    <w:rsid w:val="00F23714"/>
    <w:rsid w:val="00F25A18"/>
    <w:rsid w:val="00F25AE9"/>
    <w:rsid w:val="00F2622E"/>
    <w:rsid w:val="00F3326B"/>
    <w:rsid w:val="00F33B34"/>
    <w:rsid w:val="00F33B82"/>
    <w:rsid w:val="00F35355"/>
    <w:rsid w:val="00F36179"/>
    <w:rsid w:val="00F412FC"/>
    <w:rsid w:val="00F41722"/>
    <w:rsid w:val="00F41E0F"/>
    <w:rsid w:val="00F43C56"/>
    <w:rsid w:val="00F43F36"/>
    <w:rsid w:val="00F44235"/>
    <w:rsid w:val="00F455F9"/>
    <w:rsid w:val="00F45EC0"/>
    <w:rsid w:val="00F46A30"/>
    <w:rsid w:val="00F553AC"/>
    <w:rsid w:val="00F55731"/>
    <w:rsid w:val="00F563B8"/>
    <w:rsid w:val="00F57891"/>
    <w:rsid w:val="00F60239"/>
    <w:rsid w:val="00F60F1E"/>
    <w:rsid w:val="00F6178F"/>
    <w:rsid w:val="00F61E03"/>
    <w:rsid w:val="00F621EA"/>
    <w:rsid w:val="00F62260"/>
    <w:rsid w:val="00F624A2"/>
    <w:rsid w:val="00F63042"/>
    <w:rsid w:val="00F63C9B"/>
    <w:rsid w:val="00F64F75"/>
    <w:rsid w:val="00F65E3B"/>
    <w:rsid w:val="00F66C78"/>
    <w:rsid w:val="00F6790F"/>
    <w:rsid w:val="00F715AA"/>
    <w:rsid w:val="00F71F80"/>
    <w:rsid w:val="00F72506"/>
    <w:rsid w:val="00F74C83"/>
    <w:rsid w:val="00F76259"/>
    <w:rsid w:val="00F76302"/>
    <w:rsid w:val="00F76B1F"/>
    <w:rsid w:val="00F8260B"/>
    <w:rsid w:val="00F85051"/>
    <w:rsid w:val="00F9075C"/>
    <w:rsid w:val="00F90D6F"/>
    <w:rsid w:val="00F9196D"/>
    <w:rsid w:val="00F9340B"/>
    <w:rsid w:val="00F937E3"/>
    <w:rsid w:val="00FA2B05"/>
    <w:rsid w:val="00FA2F21"/>
    <w:rsid w:val="00FA3053"/>
    <w:rsid w:val="00FA33A6"/>
    <w:rsid w:val="00FA36B7"/>
    <w:rsid w:val="00FA4449"/>
    <w:rsid w:val="00FA5562"/>
    <w:rsid w:val="00FA78F7"/>
    <w:rsid w:val="00FA7962"/>
    <w:rsid w:val="00FA79D6"/>
    <w:rsid w:val="00FB249B"/>
    <w:rsid w:val="00FB271C"/>
    <w:rsid w:val="00FB61AE"/>
    <w:rsid w:val="00FB7163"/>
    <w:rsid w:val="00FC0DB2"/>
    <w:rsid w:val="00FC1718"/>
    <w:rsid w:val="00FC18CA"/>
    <w:rsid w:val="00FC1BAF"/>
    <w:rsid w:val="00FC1DDB"/>
    <w:rsid w:val="00FC2829"/>
    <w:rsid w:val="00FC40AF"/>
    <w:rsid w:val="00FC6C6F"/>
    <w:rsid w:val="00FD034F"/>
    <w:rsid w:val="00FD0407"/>
    <w:rsid w:val="00FD0964"/>
    <w:rsid w:val="00FD0D00"/>
    <w:rsid w:val="00FD1407"/>
    <w:rsid w:val="00FD2AAF"/>
    <w:rsid w:val="00FD2EB0"/>
    <w:rsid w:val="00FD6509"/>
    <w:rsid w:val="00FD75B7"/>
    <w:rsid w:val="00FD7694"/>
    <w:rsid w:val="00FD792D"/>
    <w:rsid w:val="00FE2FAE"/>
    <w:rsid w:val="00FE3B11"/>
    <w:rsid w:val="00FE41BF"/>
    <w:rsid w:val="00FE498E"/>
    <w:rsid w:val="00FE5939"/>
    <w:rsid w:val="00FE6A5F"/>
    <w:rsid w:val="00FE71F7"/>
    <w:rsid w:val="00FF18BE"/>
    <w:rsid w:val="00FF389C"/>
    <w:rsid w:val="00FF64D6"/>
    <w:rsid w:val="00FF64F4"/>
    <w:rsid w:val="00FF69FC"/>
    <w:rsid w:val="023068A8"/>
    <w:rsid w:val="02376E0F"/>
    <w:rsid w:val="02BD4F83"/>
    <w:rsid w:val="0CB79A6D"/>
    <w:rsid w:val="0D57CB60"/>
    <w:rsid w:val="0D64EBE1"/>
    <w:rsid w:val="0EE6308C"/>
    <w:rsid w:val="0F96A721"/>
    <w:rsid w:val="1150B756"/>
    <w:rsid w:val="186C78D3"/>
    <w:rsid w:val="19193DA1"/>
    <w:rsid w:val="194B17E0"/>
    <w:rsid w:val="1AD1D4EE"/>
    <w:rsid w:val="1D80B99E"/>
    <w:rsid w:val="1F002A75"/>
    <w:rsid w:val="224044F3"/>
    <w:rsid w:val="237F0FE8"/>
    <w:rsid w:val="262D5A30"/>
    <w:rsid w:val="268645DC"/>
    <w:rsid w:val="27F8B48E"/>
    <w:rsid w:val="28FFC8C0"/>
    <w:rsid w:val="2AFA53D2"/>
    <w:rsid w:val="2B1440B2"/>
    <w:rsid w:val="2BFAA461"/>
    <w:rsid w:val="2C3CF055"/>
    <w:rsid w:val="2C577EDA"/>
    <w:rsid w:val="2E2D9D8D"/>
    <w:rsid w:val="2F8CC4E3"/>
    <w:rsid w:val="307B8D69"/>
    <w:rsid w:val="320A3501"/>
    <w:rsid w:val="33D10D6E"/>
    <w:rsid w:val="35549F1F"/>
    <w:rsid w:val="3699594D"/>
    <w:rsid w:val="37745D24"/>
    <w:rsid w:val="3862682D"/>
    <w:rsid w:val="39765D67"/>
    <w:rsid w:val="3B9380AD"/>
    <w:rsid w:val="3C2E8F28"/>
    <w:rsid w:val="3C553E5F"/>
    <w:rsid w:val="3CE0A0E7"/>
    <w:rsid w:val="3F0D1FF5"/>
    <w:rsid w:val="41F2C992"/>
    <w:rsid w:val="42C620C4"/>
    <w:rsid w:val="44B35287"/>
    <w:rsid w:val="44BE2293"/>
    <w:rsid w:val="48FA00AC"/>
    <w:rsid w:val="4979733E"/>
    <w:rsid w:val="4B384176"/>
    <w:rsid w:val="4EC7BD21"/>
    <w:rsid w:val="519AEEEA"/>
    <w:rsid w:val="53C72D16"/>
    <w:rsid w:val="54988ABE"/>
    <w:rsid w:val="56D4677D"/>
    <w:rsid w:val="56F757F2"/>
    <w:rsid w:val="5916A21B"/>
    <w:rsid w:val="59A6738B"/>
    <w:rsid w:val="5A74FAC8"/>
    <w:rsid w:val="5CE621BB"/>
    <w:rsid w:val="5EFCE262"/>
    <w:rsid w:val="613F8C0F"/>
    <w:rsid w:val="68E313C5"/>
    <w:rsid w:val="6B14A1EA"/>
    <w:rsid w:val="6CFA901C"/>
    <w:rsid w:val="72C48812"/>
    <w:rsid w:val="73167A75"/>
    <w:rsid w:val="73F1E5C9"/>
    <w:rsid w:val="73FA5673"/>
    <w:rsid w:val="75156B26"/>
    <w:rsid w:val="765EF8FB"/>
    <w:rsid w:val="77EC929F"/>
    <w:rsid w:val="7988EE15"/>
    <w:rsid w:val="79EC2C1B"/>
    <w:rsid w:val="7D9D7C0A"/>
    <w:rsid w:val="7F8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E6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3B7"/>
    <w:pPr>
      <w:widowControl w:val="0"/>
      <w:jc w:val="both"/>
    </w:pPr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8F092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343"/>
  </w:style>
  <w:style w:type="paragraph" w:styleId="a5">
    <w:name w:val="footer"/>
    <w:basedOn w:val="a"/>
    <w:link w:val="a6"/>
    <w:uiPriority w:val="99"/>
    <w:unhideWhenUsed/>
    <w:rsid w:val="00AA7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343"/>
  </w:style>
  <w:style w:type="paragraph" w:styleId="a7">
    <w:name w:val="List Paragraph"/>
    <w:basedOn w:val="a"/>
    <w:uiPriority w:val="34"/>
    <w:qFormat/>
    <w:rsid w:val="009751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3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5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71287"/>
  </w:style>
  <w:style w:type="paragraph" w:styleId="ab">
    <w:name w:val="Date"/>
    <w:basedOn w:val="a"/>
    <w:next w:val="a"/>
    <w:link w:val="ac"/>
    <w:uiPriority w:val="99"/>
    <w:semiHidden/>
    <w:unhideWhenUsed/>
    <w:rsid w:val="00EF0A3B"/>
  </w:style>
  <w:style w:type="character" w:customStyle="1" w:styleId="ac">
    <w:name w:val="日付 (文字)"/>
    <w:basedOn w:val="a0"/>
    <w:link w:val="ab"/>
    <w:uiPriority w:val="99"/>
    <w:semiHidden/>
    <w:rsid w:val="00EF0A3B"/>
  </w:style>
  <w:style w:type="character" w:styleId="ad">
    <w:name w:val="annotation reference"/>
    <w:basedOn w:val="a0"/>
    <w:uiPriority w:val="99"/>
    <w:semiHidden/>
    <w:unhideWhenUsed/>
    <w:rsid w:val="00BD37B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D37B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D37B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7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D37B0"/>
    <w:rPr>
      <w:b/>
      <w:bCs/>
    </w:rPr>
  </w:style>
  <w:style w:type="character" w:styleId="af2">
    <w:name w:val="Hyperlink"/>
    <w:basedOn w:val="a0"/>
    <w:uiPriority w:val="99"/>
    <w:unhideWhenUsed/>
    <w:rsid w:val="005E2173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D71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A112C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character" w:styleId="af5">
    <w:name w:val="FollowedHyperlink"/>
    <w:basedOn w:val="a0"/>
    <w:uiPriority w:val="99"/>
    <w:semiHidden/>
    <w:unhideWhenUsed/>
    <w:rsid w:val="00AA4B0D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16BA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1008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11">
    <w:name w:val="見出し 1 (文字)"/>
    <w:basedOn w:val="a0"/>
    <w:link w:val="10"/>
    <w:uiPriority w:val="9"/>
    <w:rsid w:val="008F092F"/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TOC Heading"/>
    <w:basedOn w:val="10"/>
    <w:next w:val="a"/>
    <w:uiPriority w:val="39"/>
    <w:unhideWhenUsed/>
    <w:qFormat/>
    <w:rsid w:val="000B57FC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B57FC"/>
  </w:style>
  <w:style w:type="numbering" w:customStyle="1" w:styleId="1">
    <w:name w:val="現在のリスト1"/>
    <w:uiPriority w:val="99"/>
    <w:rsid w:val="00B25F60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6484">
                  <w:marLeft w:val="0"/>
                  <w:marRight w:val="0"/>
                  <w:marTop w:val="0"/>
                  <w:marBottom w:val="1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26F5-5586-4E56-965D-D08C8AC6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8T07:02:00Z</dcterms:created>
  <dcterms:modified xsi:type="dcterms:W3CDTF">2026-04-08T07:03:00Z</dcterms:modified>
</cp:coreProperties>
</file>